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E2" w:rsidRDefault="007A4EC7" w:rsidP="00D57F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214">
        <w:rPr>
          <w:rFonts w:ascii="Times New Roman" w:hAnsi="Times New Roman" w:cs="Times New Roman"/>
          <w:b/>
          <w:sz w:val="24"/>
          <w:szCs w:val="24"/>
        </w:rPr>
        <w:t>К</w:t>
      </w:r>
      <w:r w:rsidR="00D57FA0" w:rsidRPr="00B55214">
        <w:rPr>
          <w:rFonts w:ascii="Times New Roman" w:hAnsi="Times New Roman" w:cs="Times New Roman"/>
          <w:b/>
          <w:sz w:val="24"/>
          <w:szCs w:val="24"/>
        </w:rPr>
        <w:t>алендар</w:t>
      </w:r>
      <w:r w:rsidR="003E36FF" w:rsidRPr="00B55214">
        <w:rPr>
          <w:rFonts w:ascii="Times New Roman" w:hAnsi="Times New Roman" w:cs="Times New Roman"/>
          <w:b/>
          <w:sz w:val="24"/>
          <w:szCs w:val="24"/>
        </w:rPr>
        <w:t>но – тематическо</w:t>
      </w:r>
      <w:r w:rsidRPr="00B55214">
        <w:rPr>
          <w:rFonts w:ascii="Times New Roman" w:hAnsi="Times New Roman" w:cs="Times New Roman"/>
          <w:b/>
          <w:sz w:val="24"/>
          <w:szCs w:val="24"/>
        </w:rPr>
        <w:t>е</w:t>
      </w:r>
      <w:r w:rsidR="003E36FF" w:rsidRPr="00B55214">
        <w:rPr>
          <w:rFonts w:ascii="Times New Roman" w:hAnsi="Times New Roman" w:cs="Times New Roman"/>
          <w:b/>
          <w:sz w:val="24"/>
          <w:szCs w:val="24"/>
        </w:rPr>
        <w:t xml:space="preserve"> планировани</w:t>
      </w:r>
      <w:r w:rsidRPr="00B55214">
        <w:rPr>
          <w:rFonts w:ascii="Times New Roman" w:hAnsi="Times New Roman" w:cs="Times New Roman"/>
          <w:b/>
          <w:sz w:val="24"/>
          <w:szCs w:val="24"/>
        </w:rPr>
        <w:t>е</w:t>
      </w:r>
      <w:r w:rsidR="003E36FF" w:rsidRPr="00B55214">
        <w:rPr>
          <w:rFonts w:ascii="Times New Roman" w:hAnsi="Times New Roman" w:cs="Times New Roman"/>
          <w:b/>
          <w:sz w:val="24"/>
          <w:szCs w:val="24"/>
        </w:rPr>
        <w:t xml:space="preserve"> (ФГОС)</w:t>
      </w:r>
      <w:r w:rsidR="00146865">
        <w:rPr>
          <w:rFonts w:ascii="Times New Roman" w:hAnsi="Times New Roman" w:cs="Times New Roman"/>
          <w:b/>
          <w:sz w:val="24"/>
          <w:szCs w:val="24"/>
        </w:rPr>
        <w:t>. 9 класс. География России.</w:t>
      </w:r>
    </w:p>
    <w:p w:rsidR="00D57FA0" w:rsidRPr="00B55214" w:rsidRDefault="00D57FA0" w:rsidP="0014686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81" w:type="pct"/>
        <w:tblLayout w:type="fixed"/>
        <w:tblLook w:val="04A0" w:firstRow="1" w:lastRow="0" w:firstColumn="1" w:lastColumn="0" w:noHBand="0" w:noVBand="1"/>
      </w:tblPr>
      <w:tblGrid>
        <w:gridCol w:w="393"/>
        <w:gridCol w:w="143"/>
        <w:gridCol w:w="582"/>
        <w:gridCol w:w="709"/>
        <w:gridCol w:w="709"/>
        <w:gridCol w:w="2408"/>
        <w:gridCol w:w="2262"/>
        <w:gridCol w:w="2551"/>
        <w:gridCol w:w="2551"/>
        <w:gridCol w:w="12"/>
        <w:gridCol w:w="706"/>
        <w:gridCol w:w="840"/>
        <w:gridCol w:w="152"/>
        <w:gridCol w:w="1537"/>
      </w:tblGrid>
      <w:tr w:rsidR="00837B9C" w:rsidRPr="00CB66D5" w:rsidTr="00E21CD6">
        <w:tc>
          <w:tcPr>
            <w:tcW w:w="359" w:type="pct"/>
            <w:gridSpan w:val="3"/>
            <w:vMerge w:val="restart"/>
          </w:tcPr>
          <w:p w:rsidR="00D96047" w:rsidRPr="00496F0F" w:rsidRDefault="00D96047" w:rsidP="00D57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D96047" w:rsidRPr="00496F0F" w:rsidRDefault="00D96047" w:rsidP="00D57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4686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4686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230" w:type="pct"/>
            <w:gridSpan w:val="3"/>
          </w:tcPr>
          <w:p w:rsidR="00D96047" w:rsidRPr="00496F0F" w:rsidRDefault="00D96047" w:rsidP="00D57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зучаемой темы</w:t>
            </w:r>
          </w:p>
        </w:tc>
        <w:tc>
          <w:tcPr>
            <w:tcW w:w="2371" w:type="pct"/>
            <w:gridSpan w:val="4"/>
          </w:tcPr>
          <w:p w:rsidR="00D96047" w:rsidRPr="00496F0F" w:rsidRDefault="00D96047" w:rsidP="00D57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содержание по теме</w:t>
            </w:r>
          </w:p>
        </w:tc>
        <w:tc>
          <w:tcPr>
            <w:tcW w:w="1040" w:type="pct"/>
            <w:gridSpan w:val="4"/>
          </w:tcPr>
          <w:p w:rsidR="00D96047" w:rsidRPr="00496F0F" w:rsidRDefault="00D96047" w:rsidP="00D57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основных видов деятельности</w:t>
            </w:r>
          </w:p>
        </w:tc>
      </w:tr>
      <w:tr w:rsidR="00EA4FA1" w:rsidRPr="00CB66D5" w:rsidTr="00E21CD6">
        <w:trPr>
          <w:trHeight w:val="413"/>
        </w:trPr>
        <w:tc>
          <w:tcPr>
            <w:tcW w:w="359" w:type="pct"/>
            <w:gridSpan w:val="3"/>
            <w:vMerge/>
          </w:tcPr>
          <w:p w:rsidR="00EA4FA1" w:rsidRPr="00496F0F" w:rsidRDefault="00EA4FA1" w:rsidP="002B0E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 w:val="restart"/>
          </w:tcPr>
          <w:p w:rsidR="00EA4FA1" w:rsidRDefault="00EA4FA1" w:rsidP="0072799A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4FA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 xml:space="preserve">Задания для учащихся </w:t>
            </w:r>
            <w:r w:rsidR="0072799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ОЗ</w:t>
            </w:r>
          </w:p>
          <w:p w:rsidR="00146865" w:rsidRPr="00E45C8E" w:rsidRDefault="00146865" w:rsidP="0072799A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E">
              <w:rPr>
                <w:rFonts w:ascii="Times New Roman" w:hAnsi="Times New Roman" w:cs="Times New Roman"/>
                <w:sz w:val="20"/>
                <w:szCs w:val="20"/>
              </w:rPr>
              <w:t>(назначенные задания в</w:t>
            </w:r>
            <w:r w:rsidRPr="00E45C8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45C8E">
              <w:rPr>
                <w:rFonts w:ascii="Times New Roman" w:hAnsi="Times New Roman" w:cs="Times New Roman"/>
                <w:sz w:val="20"/>
                <w:szCs w:val="20"/>
              </w:rPr>
              <w:t xml:space="preserve">делены </w:t>
            </w:r>
            <w:r w:rsidRPr="00E45C8E">
              <w:rPr>
                <w:rFonts w:ascii="Times New Roman" w:hAnsi="Times New Roman" w:cs="Times New Roman"/>
                <w:b/>
                <w:sz w:val="20"/>
                <w:szCs w:val="20"/>
              </w:rPr>
              <w:t>жи</w:t>
            </w:r>
            <w:r w:rsidRPr="00E45C8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E45C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м </w:t>
            </w:r>
            <w:r w:rsidRPr="00E45C8E">
              <w:rPr>
                <w:rFonts w:ascii="Times New Roman" w:hAnsi="Times New Roman" w:cs="Times New Roman"/>
                <w:sz w:val="20"/>
                <w:szCs w:val="20"/>
              </w:rPr>
              <w:t>шри</w:t>
            </w:r>
            <w:r w:rsidRPr="00E45C8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45C8E">
              <w:rPr>
                <w:rFonts w:ascii="Times New Roman" w:hAnsi="Times New Roman" w:cs="Times New Roman"/>
                <w:sz w:val="20"/>
                <w:szCs w:val="20"/>
              </w:rPr>
              <w:t>том на итог</w:t>
            </w:r>
            <w:r w:rsidRPr="00E45C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5C8E">
              <w:rPr>
                <w:rFonts w:ascii="Times New Roman" w:hAnsi="Times New Roman" w:cs="Times New Roman"/>
                <w:sz w:val="20"/>
                <w:szCs w:val="20"/>
              </w:rPr>
              <w:t xml:space="preserve">вой странице каждого </w:t>
            </w:r>
            <w:proofErr w:type="gramStart"/>
            <w:r w:rsidR="00E45C8E" w:rsidRPr="00E45C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45C8E" w:rsidRPr="00E45C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45C8E" w:rsidRPr="00E45C8E">
              <w:rPr>
                <w:rFonts w:ascii="Times New Roman" w:hAnsi="Times New Roman" w:cs="Times New Roman"/>
                <w:sz w:val="20"/>
                <w:szCs w:val="20"/>
              </w:rPr>
              <w:t>тернет-</w:t>
            </w:r>
            <w:r w:rsidRPr="00E45C8E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proofErr w:type="gramEnd"/>
            <w:r w:rsidRPr="00E45C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4" w:type="pct"/>
            <w:vMerge w:val="restart"/>
          </w:tcPr>
          <w:p w:rsidR="00EA4FA1" w:rsidRPr="00496F0F" w:rsidRDefault="00EA4FA1" w:rsidP="002B0E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371" w:type="pct"/>
            <w:gridSpan w:val="4"/>
          </w:tcPr>
          <w:p w:rsidR="00EA4FA1" w:rsidRPr="00496F0F" w:rsidRDefault="00EA4FA1" w:rsidP="002B0E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497" w:type="pct"/>
            <w:gridSpan w:val="2"/>
            <w:vMerge w:val="restart"/>
          </w:tcPr>
          <w:p w:rsidR="00EA4FA1" w:rsidRPr="00496F0F" w:rsidRDefault="00EA4FA1" w:rsidP="002B0E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оценочная деятельность</w:t>
            </w:r>
          </w:p>
        </w:tc>
        <w:tc>
          <w:tcPr>
            <w:tcW w:w="543" w:type="pct"/>
            <w:gridSpan w:val="2"/>
            <w:vMerge w:val="restart"/>
          </w:tcPr>
          <w:p w:rsidR="00EA4FA1" w:rsidRPr="00496F0F" w:rsidRDefault="00EA4FA1" w:rsidP="002B0E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уро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омашняя работа</w:t>
            </w:r>
          </w:p>
        </w:tc>
      </w:tr>
      <w:tr w:rsidR="00EA4FA1" w:rsidRPr="00CB66D5" w:rsidTr="00E21CD6">
        <w:trPr>
          <w:trHeight w:val="412"/>
        </w:trPr>
        <w:tc>
          <w:tcPr>
            <w:tcW w:w="359" w:type="pct"/>
            <w:gridSpan w:val="3"/>
            <w:vMerge/>
          </w:tcPr>
          <w:p w:rsidR="00EA4FA1" w:rsidRPr="00CB66D5" w:rsidRDefault="00EA4FA1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</w:tcPr>
          <w:p w:rsidR="00EA4FA1" w:rsidRPr="00CB66D5" w:rsidRDefault="00EA4FA1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</w:tcPr>
          <w:p w:rsidR="00EA4FA1" w:rsidRPr="00CB66D5" w:rsidRDefault="00EA4FA1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gridSpan w:val="2"/>
          </w:tcPr>
          <w:p w:rsidR="00EA4FA1" w:rsidRPr="00496F0F" w:rsidRDefault="00EA4FA1" w:rsidP="00D96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</w:p>
        </w:tc>
        <w:tc>
          <w:tcPr>
            <w:tcW w:w="824" w:type="pct"/>
            <w:gridSpan w:val="2"/>
            <w:vMerge w:val="restart"/>
          </w:tcPr>
          <w:p w:rsidR="00EA4FA1" w:rsidRPr="00496F0F" w:rsidRDefault="00EA4FA1" w:rsidP="0052062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  </w:t>
            </w:r>
          </w:p>
        </w:tc>
        <w:tc>
          <w:tcPr>
            <w:tcW w:w="497" w:type="pct"/>
            <w:gridSpan w:val="2"/>
            <w:vMerge/>
          </w:tcPr>
          <w:p w:rsidR="00EA4FA1" w:rsidRPr="00496F0F" w:rsidRDefault="00EA4FA1" w:rsidP="002B0E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</w:tcPr>
          <w:p w:rsidR="00EA4FA1" w:rsidRPr="00CB66D5" w:rsidRDefault="00EA4FA1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FA1" w:rsidRPr="00CB66D5" w:rsidTr="00DA62D5">
        <w:trPr>
          <w:trHeight w:val="1562"/>
        </w:trPr>
        <w:tc>
          <w:tcPr>
            <w:tcW w:w="126" w:type="pct"/>
          </w:tcPr>
          <w:p w:rsidR="00EA4FA1" w:rsidRPr="00496F0F" w:rsidRDefault="00EA4FA1" w:rsidP="002B0E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33" w:type="pct"/>
            <w:gridSpan w:val="2"/>
          </w:tcPr>
          <w:p w:rsidR="00EA4FA1" w:rsidRPr="00496F0F" w:rsidRDefault="00EA4FA1" w:rsidP="002B0E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Ур</w:t>
            </w: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ка в м</w:t>
            </w: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дуле</w:t>
            </w:r>
          </w:p>
        </w:tc>
        <w:tc>
          <w:tcPr>
            <w:tcW w:w="456" w:type="pct"/>
            <w:gridSpan w:val="2"/>
            <w:vMerge/>
            <w:textDirection w:val="btLr"/>
          </w:tcPr>
          <w:p w:rsidR="00EA4FA1" w:rsidRPr="00496F0F" w:rsidRDefault="00EA4FA1" w:rsidP="002B0E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pct"/>
            <w:vMerge/>
          </w:tcPr>
          <w:p w:rsidR="00EA4FA1" w:rsidRPr="00CB66D5" w:rsidRDefault="00EA4FA1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extDirection w:val="btLr"/>
          </w:tcPr>
          <w:p w:rsidR="00EA4FA1" w:rsidRPr="00496F0F" w:rsidRDefault="00EA4FA1" w:rsidP="00D960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Ученик научится</w:t>
            </w:r>
          </w:p>
        </w:tc>
        <w:tc>
          <w:tcPr>
            <w:tcW w:w="820" w:type="pct"/>
            <w:textDirection w:val="btLr"/>
          </w:tcPr>
          <w:p w:rsidR="00EA4FA1" w:rsidRPr="00496F0F" w:rsidRDefault="00EA4FA1" w:rsidP="002B0EF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Ученик пол</w:t>
            </w: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чит возмо</w:t>
            </w: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ность научит</w:t>
            </w: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</w:p>
        </w:tc>
        <w:tc>
          <w:tcPr>
            <w:tcW w:w="824" w:type="pct"/>
            <w:gridSpan w:val="2"/>
            <w:vMerge/>
            <w:textDirection w:val="btLr"/>
          </w:tcPr>
          <w:p w:rsidR="00EA4FA1" w:rsidRPr="00CB66D5" w:rsidRDefault="00EA4FA1" w:rsidP="002B0EFC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EA4FA1" w:rsidRPr="00496F0F" w:rsidRDefault="00EA4FA1" w:rsidP="002B0E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70" w:type="pct"/>
          </w:tcPr>
          <w:p w:rsidR="00EA4FA1" w:rsidRPr="00496F0F" w:rsidRDefault="00EA4FA1" w:rsidP="002B0E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F0F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543" w:type="pct"/>
            <w:gridSpan w:val="2"/>
            <w:vMerge/>
          </w:tcPr>
          <w:p w:rsidR="00EA4FA1" w:rsidRPr="00CB66D5" w:rsidRDefault="00EA4FA1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7A" w:rsidRPr="00CB66D5" w:rsidTr="00111C5C">
        <w:tc>
          <w:tcPr>
            <w:tcW w:w="5000" w:type="pct"/>
            <w:gridSpan w:val="14"/>
            <w:shd w:val="clear" w:color="auto" w:fill="DEEAF6" w:themeFill="accent1" w:themeFillTint="33"/>
          </w:tcPr>
          <w:p w:rsidR="00727D7A" w:rsidRPr="00BC428E" w:rsidRDefault="006A4D6A" w:rsidP="00727D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Модуль 1: «</w:t>
            </w:r>
            <w:r w:rsidR="00727D7A" w:rsidRPr="00BC428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Хозяйство России:</w:t>
            </w:r>
            <w:r w:rsidR="00727D7A" w:rsidRPr="00BC428E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727D7A" w:rsidRPr="00BC428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общая характеристика хозяйства, географическое районирование.</w:t>
            </w:r>
            <w:r w:rsidR="00727D7A" w:rsidRPr="00BC428E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727D7A" w:rsidRPr="00BC428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Главные отрасли и межотраслевые комплексы»</w:t>
            </w:r>
            <w:r w:rsidR="00727D7A" w:rsidRPr="00BC428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  <w:p w:rsidR="00727D7A" w:rsidRPr="00BC428E" w:rsidRDefault="00727D7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27D7A" w:rsidRPr="00CB66D5" w:rsidRDefault="00727D7A" w:rsidP="00322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D5" w:rsidRPr="00CB66D5" w:rsidTr="0072799A">
        <w:trPr>
          <w:trHeight w:val="745"/>
        </w:trPr>
        <w:tc>
          <w:tcPr>
            <w:tcW w:w="172" w:type="pct"/>
            <w:gridSpan w:val="2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87" w:type="pct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1.1-1.2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DA7858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:</w:t>
            </w:r>
          </w:p>
          <w:p w:rsidR="00DA7858" w:rsidRDefault="00DA7858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DA7858" w:rsidRPr="00CB66D5" w:rsidRDefault="00DA7858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AE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Повторение по теме …</w:t>
            </w:r>
          </w:p>
        </w:tc>
        <w:tc>
          <w:tcPr>
            <w:tcW w:w="727" w:type="pct"/>
          </w:tcPr>
          <w:p w:rsidR="00DA62D5" w:rsidRPr="00CB66D5" w:rsidRDefault="00DA62D5" w:rsidP="00E14A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шать </w:t>
            </w:r>
            <w:r w:rsidRPr="00CB6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ко-ориентированные зад</w:t>
            </w:r>
            <w:r w:rsidRPr="00CB6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CB6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</w:t>
            </w:r>
          </w:p>
        </w:tc>
        <w:tc>
          <w:tcPr>
            <w:tcW w:w="820" w:type="pct"/>
          </w:tcPr>
          <w:p w:rsidR="00DA62D5" w:rsidRPr="00CB66D5" w:rsidRDefault="00DA62D5" w:rsidP="00D960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ять </w:t>
            </w:r>
            <w:r w:rsidRPr="00CB6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но-следственные связи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Читать схемы, анализи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ать диаграммы, смыс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ое чтение текстовых 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аний</w:t>
            </w:r>
          </w:p>
        </w:tc>
        <w:tc>
          <w:tcPr>
            <w:tcW w:w="227" w:type="pct"/>
          </w:tcPr>
          <w:p w:rsidR="00DA62D5" w:rsidRPr="00CB66D5" w:rsidRDefault="00DA62D5" w:rsidP="00976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0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  <w:tc>
          <w:tcPr>
            <w:tcW w:w="543" w:type="pct"/>
            <w:gridSpan w:val="2"/>
          </w:tcPr>
          <w:p w:rsidR="00DA62D5" w:rsidRPr="00CB66D5" w:rsidRDefault="00DA62D5" w:rsidP="00D238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62D5" w:rsidRPr="00CB66D5" w:rsidTr="0072799A">
        <w:trPr>
          <w:trHeight w:val="881"/>
        </w:trPr>
        <w:tc>
          <w:tcPr>
            <w:tcW w:w="172" w:type="pct"/>
            <w:gridSpan w:val="2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" w:type="pct"/>
          </w:tcPr>
          <w:p w:rsidR="00DA62D5" w:rsidRPr="00CB66D5" w:rsidRDefault="00DA62D5" w:rsidP="00E14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Pr="00CB66D5" w:rsidRDefault="00DA7858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евой вопрос</w:t>
            </w:r>
          </w:p>
        </w:tc>
        <w:tc>
          <w:tcPr>
            <w:tcW w:w="774" w:type="pct"/>
          </w:tcPr>
          <w:p w:rsidR="00DA62D5" w:rsidRPr="00CB66D5" w:rsidRDefault="00DA62D5" w:rsidP="00E14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ведение в социально-экономическую геогр</w:t>
            </w:r>
            <w:r w:rsidRPr="00CB66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ю.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Отраслевая стру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ура,</w:t>
            </w:r>
          </w:p>
          <w:p w:rsidR="00DA62D5" w:rsidRPr="00CB66D5" w:rsidRDefault="00DA62D5" w:rsidP="00457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функциональная и т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иториальная структуры хозяйства страны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727" w:type="pct"/>
          </w:tcPr>
          <w:p w:rsidR="00DA62D5" w:rsidRPr="00CB66D5" w:rsidRDefault="00DA62D5" w:rsidP="00E70F2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6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крывать </w:t>
            </w:r>
            <w:r w:rsidRPr="00CB66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ль ге</w:t>
            </w:r>
            <w:r w:rsidRPr="00CB66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фии в жизни общ</w:t>
            </w:r>
            <w:r w:rsidRPr="00CB66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  <w:p w:rsidR="00DA62D5" w:rsidRPr="00CB66D5" w:rsidRDefault="00DA62D5" w:rsidP="00E70F2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6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ределять </w:t>
            </w:r>
            <w:r w:rsidRPr="00CB66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тоды и задачи географической науки. ЭГП. </w:t>
            </w:r>
          </w:p>
          <w:p w:rsidR="00DA62D5" w:rsidRPr="00CB66D5" w:rsidRDefault="00DA62D5" w:rsidP="004576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DA62D5" w:rsidRPr="00CB66D5" w:rsidRDefault="00DA62D5" w:rsidP="00E70F2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6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я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начение эк</w:t>
            </w:r>
            <w:r w:rsidRPr="00CB66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ической и социальной географии в жизни совр</w:t>
            </w:r>
            <w:r w:rsidRPr="00CB66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ного общества;</w:t>
            </w:r>
          </w:p>
          <w:p w:rsidR="00DA62D5" w:rsidRPr="00CB66D5" w:rsidRDefault="00DA62D5" w:rsidP="00E70F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gridSpan w:val="2"/>
          </w:tcPr>
          <w:p w:rsidR="00DA62D5" w:rsidRPr="00CB66D5" w:rsidRDefault="00DA62D5" w:rsidP="00E70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анализа карт и текста учебника черты географ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ческого положения, ока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ающие положительное и отрицательное воздействие на развитие хозяйства Р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сии. </w:t>
            </w:r>
          </w:p>
        </w:tc>
        <w:tc>
          <w:tcPr>
            <w:tcW w:w="227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0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proofErr w:type="spellEnd"/>
          </w:p>
        </w:tc>
        <w:tc>
          <w:tcPr>
            <w:tcW w:w="543" w:type="pct"/>
            <w:gridSpan w:val="2"/>
          </w:tcPr>
          <w:p w:rsidR="00DA62D5" w:rsidRPr="00CB66D5" w:rsidRDefault="00DA62D5" w:rsidP="00D238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3–6; Атлас, конту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ые карты; т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нажёр, с. 3;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.практикум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;э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заменатор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, с. 4–5;</w:t>
            </w:r>
          </w:p>
          <w:p w:rsidR="00DA62D5" w:rsidRPr="00CB66D5" w:rsidRDefault="00DA62D5" w:rsidP="00D238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D5" w:rsidRPr="00CB66D5" w:rsidRDefault="00DA62D5" w:rsidP="00D238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" w:type="pct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DA7858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DA7858" w:rsidRPr="00CB66D5" w:rsidRDefault="00DA7858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ключевой вопрос</w:t>
            </w:r>
          </w:p>
        </w:tc>
        <w:tc>
          <w:tcPr>
            <w:tcW w:w="774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е как фактор развития хозяйства</w:t>
            </w:r>
          </w:p>
        </w:tc>
        <w:tc>
          <w:tcPr>
            <w:tcW w:w="727" w:type="pct"/>
          </w:tcPr>
          <w:p w:rsidR="00DA62D5" w:rsidRPr="00CB66D5" w:rsidRDefault="00DA62D5" w:rsidP="004576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влияние северного положения на хозяйство страны. Особенности её транс портного, геополити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кого, геоэкономи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кого, соседского п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  <w:p w:rsidR="00DA62D5" w:rsidRPr="00CB66D5" w:rsidRDefault="00DA62D5" w:rsidP="00E70F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DA62D5" w:rsidRPr="00CB66D5" w:rsidRDefault="00DA62D5" w:rsidP="0045765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суждать</w:t>
            </w:r>
          </w:p>
          <w:p w:rsidR="00DA62D5" w:rsidRPr="00CB66D5" w:rsidRDefault="00DA62D5" w:rsidP="004576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факторы формирования и развития отраслей</w:t>
            </w:r>
          </w:p>
          <w:p w:rsidR="00DA62D5" w:rsidRPr="00CB66D5" w:rsidRDefault="00DA62D5" w:rsidP="00457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ику географического положения России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E70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анализа карт и текста учебника черты географ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ческого положения, ока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ающие положительное и отрицательное воздействие на развитие хозяйства Р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227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0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</w:p>
        </w:tc>
        <w:tc>
          <w:tcPr>
            <w:tcW w:w="543" w:type="pct"/>
            <w:gridSpan w:val="2"/>
          </w:tcPr>
          <w:p w:rsidR="00DA62D5" w:rsidRPr="00CB66D5" w:rsidRDefault="00DA62D5" w:rsidP="00457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8–11;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</w:p>
          <w:p w:rsidR="00DA62D5" w:rsidRPr="00CB66D5" w:rsidRDefault="00DA62D5" w:rsidP="00457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дьтренажёр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, с. 4 (№ 1, 2), с. 9 (№ 2),</w:t>
            </w:r>
          </w:p>
          <w:p w:rsidR="00DA62D5" w:rsidRPr="00CB66D5" w:rsidRDefault="00DA62D5" w:rsidP="00457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с. 10 (№ 1);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.практикум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, практическая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«Анализ карт для опред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ления типов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иториальной</w:t>
            </w:r>
            <w:proofErr w:type="gramEnd"/>
          </w:p>
          <w:p w:rsidR="00DA62D5" w:rsidRPr="00CB66D5" w:rsidRDefault="00DA62D5" w:rsidP="00457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руктуры х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зяйства»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7" w:type="pct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DA7858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DA7858" w:rsidRPr="00CB66D5" w:rsidRDefault="00DA7858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74" w:type="pct"/>
          </w:tcPr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Человеческий капитал и качество населения. Т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овые ресурсы и эко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мически активное на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</w:p>
        </w:tc>
        <w:tc>
          <w:tcPr>
            <w:tcW w:w="727" w:type="pct"/>
          </w:tcPr>
          <w:p w:rsidR="00DA62D5" w:rsidRPr="00CB66D5" w:rsidRDefault="00DA62D5" w:rsidP="00A670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Поняти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человеческ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о капитала, качество населения, трудовые ресурсы</w:t>
            </w:r>
          </w:p>
        </w:tc>
        <w:tc>
          <w:tcPr>
            <w:tcW w:w="820" w:type="pct"/>
          </w:tcPr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кие различия в качестве населения и перспективы развития человеческого капитала.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равнивать по статисти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ким</w:t>
            </w:r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анным долю человеческ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о капитала в хозяйстве России и других</w:t>
            </w:r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ран мира.</w:t>
            </w:r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нализировать по картам (статистическим матер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ам) территориальные р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ичия индекса челове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кого развития по субъ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ам РФ</w:t>
            </w:r>
          </w:p>
        </w:tc>
        <w:tc>
          <w:tcPr>
            <w:tcW w:w="227" w:type="pct"/>
          </w:tcPr>
          <w:p w:rsidR="00DA62D5" w:rsidRPr="00CB66D5" w:rsidRDefault="00DA62D5" w:rsidP="00976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0" w:type="pct"/>
          </w:tcPr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  <w:tc>
          <w:tcPr>
            <w:tcW w:w="543" w:type="pct"/>
            <w:gridSpan w:val="2"/>
          </w:tcPr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12–13;</w:t>
            </w:r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тлас, c. 2–3; тренажёр, с. 5(№ 5), с. 7 (№ 1);</w:t>
            </w:r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. 14–15; тре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жёр, с. 4 (№ 4), с. 6 (№ 1);</w:t>
            </w:r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" w:type="pct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DA7858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DA7858" w:rsidRPr="00CB66D5" w:rsidRDefault="00DA7858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ключевой</w:t>
            </w:r>
          </w:p>
        </w:tc>
        <w:tc>
          <w:tcPr>
            <w:tcW w:w="774" w:type="pct"/>
          </w:tcPr>
          <w:p w:rsidR="00DA62D5" w:rsidRPr="00CB66D5" w:rsidRDefault="00DA62D5" w:rsidP="00457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Природно-ресурсный капитал. </w:t>
            </w:r>
          </w:p>
        </w:tc>
        <w:tc>
          <w:tcPr>
            <w:tcW w:w="727" w:type="pct"/>
          </w:tcPr>
          <w:p w:rsidR="00DA62D5" w:rsidRPr="00CB66D5" w:rsidRDefault="00DA62D5" w:rsidP="00A670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онятие «природно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сурсный  капитал». Минеральные ресурсы. </w:t>
            </w:r>
          </w:p>
          <w:p w:rsidR="00DA62D5" w:rsidRPr="00CB66D5" w:rsidRDefault="00DA62D5" w:rsidP="00A670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актическая работ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о выявлению и ср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ению природно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урсного капитала р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ичных районов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  <w:p w:rsidR="00DA62D5" w:rsidRPr="00CB66D5" w:rsidRDefault="00DA62D5" w:rsidP="00A670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ии.</w:t>
            </w:r>
          </w:p>
        </w:tc>
        <w:tc>
          <w:tcPr>
            <w:tcW w:w="820" w:type="pct"/>
          </w:tcPr>
          <w:p w:rsidR="00DA62D5" w:rsidRPr="00CB66D5" w:rsidRDefault="00DA62D5" w:rsidP="00A670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льные различия в разм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щении природных ресу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ов. Перспективы</w:t>
            </w:r>
          </w:p>
          <w:p w:rsidR="00DA62D5" w:rsidRPr="00CB66D5" w:rsidRDefault="00DA62D5" w:rsidP="00A670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спользования природ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есурсного капитала.</w:t>
            </w:r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о картам особенности географи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кого положения осн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ых ресурсных баз и набор представленных в них п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езных ископаемых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Вступать в диалог 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стоинства и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едостатках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риродноресурсного кап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ала России.</w:t>
            </w:r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о картам и сравнивать природно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урсный капитал крупных районов России</w:t>
            </w:r>
          </w:p>
        </w:tc>
        <w:tc>
          <w:tcPr>
            <w:tcW w:w="227" w:type="pct"/>
          </w:tcPr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ая</w:t>
            </w:r>
          </w:p>
        </w:tc>
        <w:tc>
          <w:tcPr>
            <w:tcW w:w="270" w:type="pct"/>
          </w:tcPr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543" w:type="pct"/>
            <w:gridSpan w:val="2"/>
          </w:tcPr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18–19;</w:t>
            </w:r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тренажёр, с. 5 (№ 6, 8);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дьпрактикум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, практическая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proofErr w:type="spellEnd"/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а «Сравнение природно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урсного</w:t>
            </w:r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апитала р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ичных районов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ии»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" w:type="pct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DA7858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DA7858" w:rsidRPr="00CB66D5" w:rsidRDefault="00DA7858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74" w:type="pct"/>
          </w:tcPr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роизводственный кап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</w:p>
        </w:tc>
        <w:tc>
          <w:tcPr>
            <w:tcW w:w="727" w:type="pct"/>
          </w:tcPr>
          <w:p w:rsidR="00DA62D5" w:rsidRPr="00CB66D5" w:rsidRDefault="00DA62D5" w:rsidP="00A670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Поняти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роизв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венного капитала. Знать: состав про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водственного капитала, его распределение по видам экономической деятельности и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р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ориистраны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20" w:type="pct"/>
          </w:tcPr>
          <w:p w:rsidR="00DA62D5" w:rsidRPr="00CB66D5" w:rsidRDefault="00DA62D5" w:rsidP="00A670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бсуждать перспективы изменения географии 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зводственного капитала.</w:t>
            </w:r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о статис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ческим</w:t>
            </w:r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данным долю видов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омической</w:t>
            </w:r>
            <w:proofErr w:type="gramEnd"/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в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роизв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м</w:t>
            </w:r>
            <w:proofErr w:type="gramEnd"/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капитале России и степень его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оса.</w:t>
            </w:r>
          </w:p>
          <w:p w:rsidR="00DA62D5" w:rsidRPr="00CB66D5" w:rsidRDefault="00DA62D5" w:rsidP="00A6703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pct"/>
            <w:gridSpan w:val="2"/>
          </w:tcPr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ализиро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о картам распределение произв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венного капитала по территории страны</w:t>
            </w:r>
          </w:p>
        </w:tc>
        <w:tc>
          <w:tcPr>
            <w:tcW w:w="227" w:type="pct"/>
          </w:tcPr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0" w:type="pct"/>
          </w:tcPr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  <w:tc>
          <w:tcPr>
            <w:tcW w:w="543" w:type="pct"/>
            <w:gridSpan w:val="2"/>
          </w:tcPr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20–21;</w:t>
            </w:r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.тренажёр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, с. 5 (№ 7), с. 6</w:t>
            </w:r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(№ 9–10), с. 8 (№ 2), с. 9 (№ 1)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Default="00DA62D5" w:rsidP="00C3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7" w:type="pct"/>
          </w:tcPr>
          <w:p w:rsidR="00DA62D5" w:rsidRPr="00CB66D5" w:rsidRDefault="00DA62D5" w:rsidP="00C3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Pr="00CB66D5" w:rsidRDefault="00DA62D5" w:rsidP="00C32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</w:tcPr>
          <w:p w:rsidR="00DA62D5" w:rsidRPr="00613465" w:rsidRDefault="00DA62D5" w:rsidP="00C32753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613465">
              <w:rPr>
                <w:rFonts w:ascii="Times New Roman" w:hAnsi="Times New Roman" w:cs="Times New Roman"/>
                <w:b/>
                <w:color w:val="FF0000"/>
              </w:rPr>
              <w:t>Итоговое тестиров</w:t>
            </w:r>
            <w:r w:rsidRPr="00613465">
              <w:rPr>
                <w:rFonts w:ascii="Times New Roman" w:hAnsi="Times New Roman" w:cs="Times New Roman"/>
                <w:b/>
                <w:color w:val="FF0000"/>
              </w:rPr>
              <w:t>а</w:t>
            </w:r>
            <w:r w:rsidRPr="00613465">
              <w:rPr>
                <w:rFonts w:ascii="Times New Roman" w:hAnsi="Times New Roman" w:cs="Times New Roman"/>
                <w:b/>
                <w:color w:val="FF0000"/>
              </w:rPr>
              <w:t xml:space="preserve">ние по модулю </w:t>
            </w: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Pr="00613465">
              <w:rPr>
                <w:rFonts w:ascii="Times New Roman" w:hAnsi="Times New Roman" w:cs="Times New Roman"/>
                <w:b/>
                <w:color w:val="FF0000"/>
              </w:rPr>
              <w:t xml:space="preserve"> «</w:t>
            </w:r>
            <w:r w:rsidRPr="00CB66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щая характеристика хозяйства</w:t>
            </w:r>
            <w:r w:rsidRPr="00613465">
              <w:rPr>
                <w:rFonts w:ascii="Times New Roman" w:hAnsi="Times New Roman" w:cs="Times New Roman"/>
                <w:b/>
                <w:color w:val="FF0000"/>
              </w:rPr>
              <w:t xml:space="preserve">» </w:t>
            </w:r>
          </w:p>
        </w:tc>
        <w:tc>
          <w:tcPr>
            <w:tcW w:w="727" w:type="pct"/>
          </w:tcPr>
          <w:p w:rsidR="00DA62D5" w:rsidRPr="00613465" w:rsidRDefault="00DA62D5" w:rsidP="00C32753">
            <w:pPr>
              <w:jc w:val="both"/>
              <w:rPr>
                <w:rFonts w:ascii="Times New Roman" w:hAnsi="Times New Roman" w:cs="Times New Roman"/>
              </w:rPr>
            </w:pPr>
            <w:r w:rsidRPr="00613465">
              <w:rPr>
                <w:rFonts w:ascii="Times New Roman" w:hAnsi="Times New Roman" w:cs="Times New Roman"/>
              </w:rPr>
              <w:t>Обобщать содерж</w:t>
            </w:r>
            <w:r w:rsidRPr="00613465">
              <w:rPr>
                <w:rFonts w:ascii="Times New Roman" w:hAnsi="Times New Roman" w:cs="Times New Roman"/>
              </w:rPr>
              <w:t>а</w:t>
            </w:r>
            <w:r w:rsidRPr="00613465">
              <w:rPr>
                <w:rFonts w:ascii="Times New Roman" w:hAnsi="Times New Roman" w:cs="Times New Roman"/>
              </w:rPr>
              <w:t>ние изученных тем.</w:t>
            </w:r>
          </w:p>
        </w:tc>
        <w:tc>
          <w:tcPr>
            <w:tcW w:w="820" w:type="pct"/>
          </w:tcPr>
          <w:p w:rsidR="00DA62D5" w:rsidRPr="00613465" w:rsidRDefault="00DA62D5" w:rsidP="00C32753">
            <w:pPr>
              <w:jc w:val="both"/>
              <w:rPr>
                <w:rFonts w:ascii="Times New Roman" w:hAnsi="Times New Roman" w:cs="Times New Roman"/>
              </w:rPr>
            </w:pPr>
            <w:r w:rsidRPr="00613465">
              <w:rPr>
                <w:rFonts w:ascii="Times New Roman" w:hAnsi="Times New Roman" w:cs="Times New Roman"/>
              </w:rPr>
              <w:t>Решать учебные задачи.</w:t>
            </w:r>
          </w:p>
        </w:tc>
        <w:tc>
          <w:tcPr>
            <w:tcW w:w="824" w:type="pct"/>
            <w:gridSpan w:val="2"/>
          </w:tcPr>
          <w:p w:rsidR="00DA62D5" w:rsidRPr="00613465" w:rsidRDefault="00DA62D5" w:rsidP="00C327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13465">
              <w:rPr>
                <w:rFonts w:ascii="Times New Roman" w:hAnsi="Times New Roman" w:cs="Times New Roman"/>
              </w:rPr>
              <w:t>меть применять прио</w:t>
            </w:r>
            <w:r w:rsidRPr="00613465">
              <w:rPr>
                <w:rFonts w:ascii="Times New Roman" w:hAnsi="Times New Roman" w:cs="Times New Roman"/>
              </w:rPr>
              <w:t>б</w:t>
            </w:r>
            <w:r w:rsidRPr="00613465">
              <w:rPr>
                <w:rFonts w:ascii="Times New Roman" w:hAnsi="Times New Roman" w:cs="Times New Roman"/>
              </w:rPr>
              <w:t>ретённые знания и ум</w:t>
            </w:r>
            <w:r w:rsidRPr="00613465">
              <w:rPr>
                <w:rFonts w:ascii="Times New Roman" w:hAnsi="Times New Roman" w:cs="Times New Roman"/>
              </w:rPr>
              <w:t>е</w:t>
            </w:r>
            <w:r w:rsidRPr="00613465">
              <w:rPr>
                <w:rFonts w:ascii="Times New Roman" w:hAnsi="Times New Roman" w:cs="Times New Roman"/>
              </w:rPr>
              <w:t>ния в практической де</w:t>
            </w:r>
            <w:r w:rsidRPr="00613465">
              <w:rPr>
                <w:rFonts w:ascii="Times New Roman" w:hAnsi="Times New Roman" w:cs="Times New Roman"/>
              </w:rPr>
              <w:t>я</w:t>
            </w:r>
            <w:r w:rsidRPr="00613465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27" w:type="pct"/>
          </w:tcPr>
          <w:p w:rsidR="00DA62D5" w:rsidRPr="00613465" w:rsidRDefault="00DA62D5" w:rsidP="00C32753">
            <w:pPr>
              <w:jc w:val="both"/>
              <w:rPr>
                <w:rFonts w:ascii="Times New Roman" w:hAnsi="Times New Roman" w:cs="Times New Roman"/>
              </w:rPr>
            </w:pPr>
            <w:r w:rsidRPr="0061346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70" w:type="pct"/>
          </w:tcPr>
          <w:p w:rsidR="00DA62D5" w:rsidRPr="00613465" w:rsidRDefault="00DA62D5" w:rsidP="00C32753">
            <w:pPr>
              <w:jc w:val="both"/>
              <w:rPr>
                <w:rFonts w:ascii="Times New Roman" w:hAnsi="Times New Roman" w:cs="Times New Roman"/>
              </w:rPr>
            </w:pPr>
            <w:r w:rsidRPr="00613465">
              <w:rPr>
                <w:rFonts w:ascii="Times New Roman" w:hAnsi="Times New Roman" w:cs="Times New Roman"/>
              </w:rPr>
              <w:t>КЗ</w:t>
            </w:r>
            <w:proofErr w:type="gramStart"/>
            <w:r w:rsidRPr="00613465">
              <w:rPr>
                <w:rFonts w:ascii="Times New Roman" w:hAnsi="Times New Roman" w:cs="Times New Roman"/>
              </w:rPr>
              <w:t>,С</w:t>
            </w:r>
            <w:proofErr w:type="gramEnd"/>
            <w:r w:rsidRPr="00613465">
              <w:rPr>
                <w:rFonts w:ascii="Times New Roman" w:hAnsi="Times New Roman" w:cs="Times New Roman"/>
              </w:rPr>
              <w:t>З, Т, КАТ</w:t>
            </w:r>
          </w:p>
        </w:tc>
        <w:tc>
          <w:tcPr>
            <w:tcW w:w="543" w:type="pct"/>
            <w:gridSpan w:val="2"/>
          </w:tcPr>
          <w:p w:rsidR="00DA62D5" w:rsidRPr="00CB66D5" w:rsidRDefault="00DA62D5" w:rsidP="00C32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D5" w:rsidRPr="00CB66D5" w:rsidTr="0072799A">
        <w:tc>
          <w:tcPr>
            <w:tcW w:w="172" w:type="pct"/>
            <w:gridSpan w:val="2"/>
            <w:shd w:val="clear" w:color="auto" w:fill="DEEAF6" w:themeFill="accent1" w:themeFillTint="33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DEEAF6" w:themeFill="accent1" w:themeFillTint="33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shd w:val="clear" w:color="auto" w:fill="FFFF00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pct"/>
            <w:gridSpan w:val="7"/>
            <w:shd w:val="clear" w:color="auto" w:fill="DEEAF6" w:themeFill="accent1" w:themeFillTint="33"/>
          </w:tcPr>
          <w:p w:rsidR="00DA62D5" w:rsidRPr="00E21CD6" w:rsidRDefault="00DA62D5" w:rsidP="002B0E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CD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Модуль 2. Промышленность</w:t>
            </w:r>
            <w:r w:rsidRPr="00E21CD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gridSpan w:val="2"/>
            <w:shd w:val="clear" w:color="auto" w:fill="DEEAF6" w:themeFill="accent1" w:themeFillTint="33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" w:type="pct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9C7153" w:rsidRDefault="009C7153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7153" w:rsidRDefault="009C7153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</w:p>
          <w:p w:rsidR="00DA62D5" w:rsidRDefault="009C7153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евой вопрос</w:t>
            </w:r>
          </w:p>
          <w:p w:rsidR="009C7153" w:rsidRPr="009C7153" w:rsidRDefault="009C7153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опливно-энергетический  к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лекс. Газовая, нефтяная промышленность</w:t>
            </w:r>
          </w:p>
        </w:tc>
        <w:tc>
          <w:tcPr>
            <w:tcW w:w="727" w:type="pct"/>
          </w:tcPr>
          <w:p w:rsidR="00DA62D5" w:rsidRPr="00CB66D5" w:rsidRDefault="00DA62D5" w:rsidP="00703E1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Знать: Состав, струк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 и значение ТЭК в хозяйстве.</w:t>
            </w:r>
          </w:p>
          <w:p w:rsidR="00DA62D5" w:rsidRPr="00CB66D5" w:rsidRDefault="00DA62D5" w:rsidP="00703E1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ефте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- и газовые базы страны</w:t>
            </w:r>
          </w:p>
        </w:tc>
        <w:tc>
          <w:tcPr>
            <w:tcW w:w="820" w:type="pct"/>
          </w:tcPr>
          <w:p w:rsidR="00DA62D5" w:rsidRPr="00CB66D5" w:rsidRDefault="00DA62D5" w:rsidP="00703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Наноси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на контурную карту основные районы добычи газа и магистра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ные газопроводы. </w:t>
            </w:r>
          </w:p>
          <w:p w:rsidR="00DA62D5" w:rsidRPr="00CB66D5" w:rsidRDefault="00DA62D5" w:rsidP="00703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эконом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ческие следствия конц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рации запасов газа на востоке страны, а осн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ых потребителей на зап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е.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703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карту р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мещения газовой промы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енности с картой плот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и населения, форму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овать выводы.</w:t>
            </w:r>
          </w:p>
          <w:p w:rsidR="00DA62D5" w:rsidRPr="00CB66D5" w:rsidRDefault="00DA62D5" w:rsidP="00703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ику одного</w:t>
            </w:r>
          </w:p>
          <w:p w:rsidR="00DA62D5" w:rsidRPr="00CB66D5" w:rsidRDefault="00DA62D5" w:rsidP="00703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з газодобывающих рай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нов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кар</w:t>
            </w:r>
          </w:p>
          <w:p w:rsidR="00DA62D5" w:rsidRPr="00CB66D5" w:rsidRDefault="00DA62D5" w:rsidP="00703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ам и статистическим м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риалам</w:t>
            </w:r>
          </w:p>
        </w:tc>
        <w:tc>
          <w:tcPr>
            <w:tcW w:w="227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0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  <w:tc>
          <w:tcPr>
            <w:tcW w:w="543" w:type="pct"/>
            <w:gridSpan w:val="2"/>
          </w:tcPr>
          <w:p w:rsidR="00DA62D5" w:rsidRPr="00CB66D5" w:rsidRDefault="00DA62D5" w:rsidP="00703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86, с. 22;</w:t>
            </w:r>
          </w:p>
          <w:p w:rsidR="00DA62D5" w:rsidRPr="00CB66D5" w:rsidRDefault="00DA62D5" w:rsidP="00703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.экзаменат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. с. 6–11;</w:t>
            </w:r>
          </w:p>
          <w:p w:rsidR="00DA62D5" w:rsidRPr="00CB66D5" w:rsidRDefault="00DA62D5" w:rsidP="00703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26–29;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DA62D5" w:rsidRPr="00CB66D5" w:rsidRDefault="00DA62D5" w:rsidP="00703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ас, с. 28; К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урные карты, с. 6–7</w:t>
            </w:r>
          </w:p>
          <w:p w:rsidR="00DA62D5" w:rsidRPr="00CB66D5" w:rsidRDefault="00DA62D5" w:rsidP="00703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(№ 1 частично); тренажёр, с. 12(№ 4), с. 15 (№ 2 частично), с. 17 (№ 2</w:t>
            </w:r>
            <w:proofErr w:type="gramEnd"/>
          </w:p>
          <w:p w:rsidR="00DA62D5" w:rsidRPr="00CB66D5" w:rsidRDefault="00DA62D5" w:rsidP="00703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частично), с. 21 (№ 1 частично, № 2</w:t>
            </w:r>
          </w:p>
          <w:p w:rsidR="00DA62D5" w:rsidRPr="00CB66D5" w:rsidRDefault="00DA62D5" w:rsidP="00703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частично), с. 22 (№ 3);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" w:type="pct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9C7153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9C7153" w:rsidRDefault="009C7153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харак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ка Печ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="00603ACE">
              <w:rPr>
                <w:rFonts w:ascii="Times New Roman" w:hAnsi="Times New Roman" w:cs="Times New Roman"/>
                <w:sz w:val="20"/>
                <w:szCs w:val="20"/>
              </w:rPr>
              <w:t>ого бассе</w:t>
            </w:r>
            <w:r w:rsidR="00603AC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603AC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03A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603ACE">
              <w:rPr>
                <w:rFonts w:ascii="Times New Roman" w:hAnsi="Times New Roman" w:cs="Times New Roman"/>
                <w:sz w:val="20"/>
                <w:szCs w:val="20"/>
              </w:rPr>
              <w:t>ключевой</w:t>
            </w:r>
            <w:proofErr w:type="gramEnd"/>
          </w:p>
          <w:p w:rsidR="009C7153" w:rsidRPr="00CB66D5" w:rsidRDefault="009C7153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</w:tcPr>
          <w:p w:rsidR="00DA62D5" w:rsidRPr="00CB66D5" w:rsidRDefault="00DA62D5" w:rsidP="00FA6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гольная и промышл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ость.</w:t>
            </w:r>
          </w:p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</w:tcPr>
          <w:p w:rsidR="00DA62D5" w:rsidRPr="00CB66D5" w:rsidRDefault="00DA62D5" w:rsidP="00703E1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запасы и добыча угля. Испо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зование</w:t>
            </w:r>
          </w:p>
          <w:p w:rsidR="00DA62D5" w:rsidRPr="00CB66D5" w:rsidRDefault="00DA62D5" w:rsidP="00703E1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угля и его значение в хозяйстве России. </w:t>
            </w:r>
          </w:p>
          <w:p w:rsidR="00DA62D5" w:rsidRPr="00CB66D5" w:rsidRDefault="00DA62D5" w:rsidP="00703E1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Показыва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ь на карте Основные угольные бассейны</w:t>
            </w:r>
          </w:p>
          <w:p w:rsidR="00DA62D5" w:rsidRPr="00CB66D5" w:rsidRDefault="00DA62D5" w:rsidP="00703E1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DA62D5" w:rsidRPr="00CB66D5" w:rsidRDefault="00DA62D5" w:rsidP="00AC4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добычи и стоимость угля.</w:t>
            </w:r>
          </w:p>
          <w:p w:rsidR="00DA62D5" w:rsidRPr="00CB66D5" w:rsidRDefault="00DA62D5" w:rsidP="00AC4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ь характе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ику одного</w:t>
            </w:r>
          </w:p>
          <w:p w:rsidR="00DA62D5" w:rsidRPr="00CB66D5" w:rsidRDefault="00DA62D5" w:rsidP="00AC4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з угольных бассейнов по картам и</w:t>
            </w:r>
          </w:p>
          <w:p w:rsidR="00DA62D5" w:rsidRPr="00CB66D5" w:rsidRDefault="00DA62D5" w:rsidP="00AC4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атистическим матер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ам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AC4B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воздействие угольной промышленности на окружающую среду.</w:t>
            </w:r>
          </w:p>
          <w:p w:rsidR="00DA62D5" w:rsidRPr="00CB66D5" w:rsidRDefault="00DA62D5" w:rsidP="00703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D5" w:rsidRPr="00CB66D5" w:rsidRDefault="00DA62D5" w:rsidP="00703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льный анализ величины добычи угля в основных угольных бассейнах на основе</w:t>
            </w:r>
          </w:p>
          <w:p w:rsidR="00DA62D5" w:rsidRPr="00CB66D5" w:rsidRDefault="00DA62D5" w:rsidP="00703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атистических матер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ов и карт.</w:t>
            </w:r>
          </w:p>
          <w:p w:rsidR="00DA62D5" w:rsidRPr="00CB66D5" w:rsidRDefault="00DA62D5" w:rsidP="00703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</w:p>
        </w:tc>
        <w:tc>
          <w:tcPr>
            <w:tcW w:w="270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  <w:tc>
          <w:tcPr>
            <w:tcW w:w="543" w:type="pct"/>
            <w:gridSpan w:val="2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7" w:type="pct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603ACE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603ACE" w:rsidRPr="00CB66D5" w:rsidRDefault="00603ACE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774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Электроэнергетика</w:t>
            </w:r>
          </w:p>
        </w:tc>
        <w:tc>
          <w:tcPr>
            <w:tcW w:w="727" w:type="pct"/>
          </w:tcPr>
          <w:p w:rsidR="00DA62D5" w:rsidRPr="00CB66D5" w:rsidRDefault="00DA62D5" w:rsidP="00AC4B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типы</w:t>
            </w:r>
          </w:p>
          <w:p w:rsidR="00DA62D5" w:rsidRPr="00CB66D5" w:rsidRDefault="00DA62D5" w:rsidP="00AC4BA5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электростанций, их особенности и доля в производстве элект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энергии.</w:t>
            </w:r>
            <w:r w:rsidRPr="00CB66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DA62D5" w:rsidRPr="00CB66D5" w:rsidRDefault="00DA62D5" w:rsidP="00AC4B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ек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«Проблемы ТЭЦ 1, Хабаровск»</w:t>
            </w:r>
          </w:p>
          <w:p w:rsidR="00DA62D5" w:rsidRPr="00CB66D5" w:rsidRDefault="00DA62D5" w:rsidP="00AC4B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(внеклассное задание)</w:t>
            </w:r>
          </w:p>
        </w:tc>
        <w:tc>
          <w:tcPr>
            <w:tcW w:w="820" w:type="pct"/>
          </w:tcPr>
          <w:p w:rsidR="00DA62D5" w:rsidRPr="00CB66D5" w:rsidRDefault="00DA62D5" w:rsidP="00AC4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нетрадици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ые источники энергии.</w:t>
            </w:r>
          </w:p>
          <w:p w:rsidR="00DA62D5" w:rsidRPr="00CB66D5" w:rsidRDefault="00DA62D5" w:rsidP="00AC4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 на карте Энергетические системы</w:t>
            </w:r>
          </w:p>
          <w:p w:rsidR="00DA62D5" w:rsidRPr="00CB66D5" w:rsidRDefault="00DA62D5" w:rsidP="00AC4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gridSpan w:val="2"/>
          </w:tcPr>
          <w:p w:rsidR="00DA62D5" w:rsidRPr="00CB66D5" w:rsidRDefault="00DA62D5" w:rsidP="00AC4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Влияние 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сли на окружающую среду. Перспективы разв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ия электроэнергетики.</w:t>
            </w:r>
          </w:p>
          <w:p w:rsidR="00DA62D5" w:rsidRPr="00CB66D5" w:rsidRDefault="00DA62D5" w:rsidP="00AC4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и р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гулятивны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умения (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ктирование)</w:t>
            </w:r>
          </w:p>
        </w:tc>
        <w:tc>
          <w:tcPr>
            <w:tcW w:w="227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3" w:type="pct"/>
            <w:gridSpan w:val="2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" w:type="pct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603ACE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603ACE" w:rsidRPr="00CB66D5" w:rsidRDefault="00603ACE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, ключевой</w:t>
            </w:r>
          </w:p>
        </w:tc>
        <w:tc>
          <w:tcPr>
            <w:tcW w:w="774" w:type="pct"/>
          </w:tcPr>
          <w:p w:rsidR="00DA62D5" w:rsidRPr="00CB66D5" w:rsidRDefault="00DA62D5" w:rsidP="00AC4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Машиностроение.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сто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и значение в хозяйстве.</w:t>
            </w:r>
          </w:p>
        </w:tc>
        <w:tc>
          <w:tcPr>
            <w:tcW w:w="727" w:type="pct"/>
          </w:tcPr>
          <w:p w:rsidR="00DA62D5" w:rsidRPr="00CB66D5" w:rsidRDefault="00DA62D5" w:rsidP="00AC4B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факторы размещения. </w:t>
            </w:r>
          </w:p>
          <w:p w:rsidR="00DA62D5" w:rsidRPr="00CB66D5" w:rsidRDefault="00DA62D5" w:rsidP="0032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геог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фию размещения 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слей машиностр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A62D5" w:rsidRPr="00CB66D5" w:rsidRDefault="00DA62D5" w:rsidP="0032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влияние машиностроения на окружающую среду и</w:t>
            </w:r>
          </w:p>
          <w:p w:rsidR="00DA62D5" w:rsidRPr="00CB66D5" w:rsidRDefault="00DA62D5" w:rsidP="0032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ы развития отрасли </w:t>
            </w:r>
          </w:p>
          <w:p w:rsidR="00DA62D5" w:rsidRPr="00CB66D5" w:rsidRDefault="00DA62D5" w:rsidP="003240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актическая работ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о определению</w:t>
            </w:r>
          </w:p>
          <w:p w:rsidR="00DA62D5" w:rsidRPr="00CB66D5" w:rsidRDefault="00DA62D5" w:rsidP="0032406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лавных районов р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мещения предприятий трудоёмкого и м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аллоёмкого маши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роения.</w:t>
            </w:r>
          </w:p>
        </w:tc>
        <w:tc>
          <w:tcPr>
            <w:tcW w:w="820" w:type="pct"/>
          </w:tcPr>
          <w:p w:rsidR="00DA62D5" w:rsidRPr="00CB66D5" w:rsidRDefault="00DA62D5" w:rsidP="0032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о картам главные районы</w:t>
            </w:r>
          </w:p>
          <w:p w:rsidR="00DA62D5" w:rsidRPr="00CB66D5" w:rsidRDefault="00DA62D5" w:rsidP="0032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змещения отраслей т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оёмкого и</w:t>
            </w:r>
          </w:p>
          <w:p w:rsidR="00DA62D5" w:rsidRPr="00CB66D5" w:rsidRDefault="00DA62D5" w:rsidP="0032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металлоёмкого маши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роения;</w:t>
            </w:r>
          </w:p>
          <w:p w:rsidR="00DA62D5" w:rsidRPr="00CB66D5" w:rsidRDefault="00DA62D5" w:rsidP="0032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районы, производящие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аибольшую</w:t>
            </w:r>
            <w:proofErr w:type="gramEnd"/>
          </w:p>
          <w:p w:rsidR="00DA62D5" w:rsidRPr="00CB66D5" w:rsidRDefault="00DA62D5" w:rsidP="0032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часть машиностроите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ой продукции; районы с наиболее высокой долей машиностроения в 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мышленности.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32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ть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ретными примерами 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шающее воздействие м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шиностроения на общий уровень развития страны.</w:t>
            </w:r>
          </w:p>
          <w:p w:rsidR="00DA62D5" w:rsidRPr="00CB66D5" w:rsidRDefault="00DA62D5" w:rsidP="0032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DA62D5" w:rsidRPr="00CB66D5" w:rsidRDefault="00DA62D5" w:rsidP="00976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0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43" w:type="pct"/>
            <w:gridSpan w:val="2"/>
          </w:tcPr>
          <w:p w:rsidR="00DA62D5" w:rsidRPr="00CB66D5" w:rsidRDefault="00DA62D5" w:rsidP="0032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36–39;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DA62D5" w:rsidRPr="00CB66D5" w:rsidRDefault="00DA62D5" w:rsidP="0032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ас, с. 34–35; Контурные к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ы, с. 6–7</w:t>
            </w:r>
          </w:p>
          <w:p w:rsidR="00DA62D5" w:rsidRPr="00CB66D5" w:rsidRDefault="00DA62D5" w:rsidP="0032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(№ 4);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трад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ренажёр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, с. 12 (№ 7),с. 14 (№ 17), с. 18–19 (№ 5, 6);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</w:p>
          <w:p w:rsidR="00DA62D5" w:rsidRPr="00CB66D5" w:rsidRDefault="00DA62D5" w:rsidP="00324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дьпрактикум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, практическая работа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7" w:type="pct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603ACE" w:rsidRDefault="00603ACE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DA62D5" w:rsidRPr="00CB66D5" w:rsidRDefault="00603ACE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 ключевой</w:t>
            </w:r>
          </w:p>
        </w:tc>
        <w:tc>
          <w:tcPr>
            <w:tcW w:w="774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Чёрная металлургия. Цветная металлургия </w:t>
            </w:r>
          </w:p>
        </w:tc>
        <w:tc>
          <w:tcPr>
            <w:tcW w:w="727" w:type="pct"/>
          </w:tcPr>
          <w:p w:rsidR="00DA62D5" w:rsidRPr="00CB66D5" w:rsidRDefault="00DA62D5" w:rsidP="00346D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факторы разм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щения предприятий.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ясн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ю металлургии чёрных и цветных металлов:</w:t>
            </w:r>
          </w:p>
          <w:p w:rsidR="00DA62D5" w:rsidRPr="00CB66D5" w:rsidRDefault="00DA62D5" w:rsidP="00346D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сновные районы и центры.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A62D5" w:rsidRPr="00CB66D5" w:rsidRDefault="00DA62D5" w:rsidP="0034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Наноси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на конту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ую карту</w:t>
            </w:r>
          </w:p>
          <w:p w:rsidR="00DA62D5" w:rsidRPr="00CB66D5" w:rsidRDefault="00DA62D5" w:rsidP="00346D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лавные металлурги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кие районы.</w:t>
            </w:r>
          </w:p>
        </w:tc>
        <w:tc>
          <w:tcPr>
            <w:tcW w:w="820" w:type="pct"/>
          </w:tcPr>
          <w:p w:rsidR="00DA62D5" w:rsidRPr="00CB66D5" w:rsidRDefault="00DA62D5" w:rsidP="0034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главные факторы</w:t>
            </w:r>
          </w:p>
          <w:p w:rsidR="00DA62D5" w:rsidRPr="00CB66D5" w:rsidRDefault="00DA62D5" w:rsidP="0034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 предприятий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чёрной</w:t>
            </w:r>
            <w:proofErr w:type="gramEnd"/>
          </w:p>
          <w:p w:rsidR="00DA62D5" w:rsidRPr="00CB66D5" w:rsidRDefault="00DA62D5" w:rsidP="0034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металлургии.</w:t>
            </w:r>
          </w:p>
          <w:p w:rsidR="00DA62D5" w:rsidRPr="00CB66D5" w:rsidRDefault="00DA62D5" w:rsidP="0034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римеры (с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proofErr w:type="spellEnd"/>
            <w:proofErr w:type="gramEnd"/>
          </w:p>
          <w:p w:rsidR="00DA62D5" w:rsidRPr="00CB66D5" w:rsidRDefault="00DA62D5" w:rsidP="0034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карты атласа) р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личных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proofErr w:type="gramEnd"/>
          </w:p>
          <w:p w:rsidR="00DA62D5" w:rsidRPr="00CB66D5" w:rsidRDefault="00DA62D5" w:rsidP="0034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иантов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пр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  <w:p w:rsidR="00DA62D5" w:rsidRPr="00CB66D5" w:rsidRDefault="00DA62D5" w:rsidP="0034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чёрной металлургии.</w:t>
            </w:r>
          </w:p>
          <w:p w:rsidR="00DA62D5" w:rsidRPr="00CB66D5" w:rsidRDefault="00DA62D5" w:rsidP="00836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главный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ор размещения в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лавки</w:t>
            </w:r>
          </w:p>
          <w:p w:rsidR="00DA62D5" w:rsidRPr="00CB66D5" w:rsidRDefault="00DA62D5" w:rsidP="00836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люминия и крупнейших центров</w:t>
            </w:r>
          </w:p>
          <w:p w:rsidR="00DA62D5" w:rsidRPr="00CB66D5" w:rsidRDefault="00DA62D5" w:rsidP="00836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люминиевого произв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34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поста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о картам географию</w:t>
            </w:r>
          </w:p>
          <w:p w:rsidR="00DA62D5" w:rsidRPr="00CB66D5" w:rsidRDefault="00DA62D5" w:rsidP="0034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месторождений железных руд и</w:t>
            </w:r>
          </w:p>
          <w:p w:rsidR="00DA62D5" w:rsidRPr="00CB66D5" w:rsidRDefault="00DA62D5" w:rsidP="0034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аменного угля с размещ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ем крупнейших центров чёрной металлургии.</w:t>
            </w:r>
          </w:p>
          <w:p w:rsidR="00DA62D5" w:rsidRPr="00CB66D5" w:rsidRDefault="00DA62D5" w:rsidP="00346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D5" w:rsidRPr="00CB66D5" w:rsidRDefault="00DA62D5" w:rsidP="00346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Высказы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мнение о причинах</w:t>
            </w:r>
          </w:p>
          <w:p w:rsidR="00DA62D5" w:rsidRPr="00CB66D5" w:rsidRDefault="00DA62D5" w:rsidP="00346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охранения за сталью роли главного конструкцион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о материала</w:t>
            </w:r>
          </w:p>
        </w:tc>
        <w:tc>
          <w:tcPr>
            <w:tcW w:w="227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Про-меж-уточная</w:t>
            </w:r>
          </w:p>
        </w:tc>
        <w:tc>
          <w:tcPr>
            <w:tcW w:w="270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543" w:type="pct"/>
            <w:gridSpan w:val="2"/>
          </w:tcPr>
          <w:p w:rsidR="00DA62D5" w:rsidRPr="00CB66D5" w:rsidRDefault="00DA62D5" w:rsidP="0034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40–43;</w:t>
            </w:r>
          </w:p>
          <w:p w:rsidR="00DA62D5" w:rsidRPr="00CB66D5" w:rsidRDefault="00DA62D5" w:rsidP="0034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тлас, с. 30; Контурные к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ы, с. 6–7</w:t>
            </w:r>
          </w:p>
          <w:p w:rsidR="00DA62D5" w:rsidRPr="00CB66D5" w:rsidRDefault="00DA62D5" w:rsidP="0034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(№ 3 частично);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традьтре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ёр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. 12–13 (№ 8, 9), с. 14 (№ 16),с. 17–18 (№ 3, 4);</w:t>
            </w:r>
          </w:p>
          <w:p w:rsidR="00DA62D5" w:rsidRPr="00CB66D5" w:rsidRDefault="00DA62D5" w:rsidP="0034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44–47; Атлас, с. 31; К. карты, с. 6–7</w:t>
            </w:r>
          </w:p>
          <w:p w:rsidR="00DA62D5" w:rsidRPr="00CB66D5" w:rsidRDefault="00DA62D5" w:rsidP="0034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№ 3 част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о)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;т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енажёр,</w:t>
            </w:r>
          </w:p>
          <w:p w:rsidR="00DA62D5" w:rsidRPr="00CB66D5" w:rsidRDefault="00DA62D5" w:rsidP="0034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. 13 (№ 10, 11), с. 20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7" w:type="pct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603ACE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603ACE" w:rsidRPr="00CB66D5" w:rsidRDefault="00603ACE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с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й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 баз)</w:t>
            </w:r>
          </w:p>
        </w:tc>
        <w:tc>
          <w:tcPr>
            <w:tcW w:w="774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Химическая промы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енность</w:t>
            </w:r>
          </w:p>
        </w:tc>
        <w:tc>
          <w:tcPr>
            <w:tcW w:w="727" w:type="pct"/>
          </w:tcPr>
          <w:p w:rsidR="00DA62D5" w:rsidRPr="00CB66D5" w:rsidRDefault="00DA62D5" w:rsidP="00061A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состав, место и значение в хозяйстве. Факторы</w:t>
            </w:r>
          </w:p>
          <w:p w:rsidR="00DA62D5" w:rsidRPr="00CB66D5" w:rsidRDefault="00DA62D5" w:rsidP="00061A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змещения предпр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ий.</w:t>
            </w:r>
          </w:p>
          <w:p w:rsidR="00DA62D5" w:rsidRPr="00CB66D5" w:rsidRDefault="00DA62D5" w:rsidP="00061A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бсуждать географию важнейших отраслей.</w:t>
            </w:r>
          </w:p>
        </w:tc>
        <w:tc>
          <w:tcPr>
            <w:tcW w:w="820" w:type="pct"/>
          </w:tcPr>
          <w:p w:rsidR="00DA62D5" w:rsidRPr="00CB66D5" w:rsidRDefault="00DA62D5" w:rsidP="00061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риводить примеры (из контекста</w:t>
            </w:r>
            <w:proofErr w:type="gramEnd"/>
          </w:p>
          <w:p w:rsidR="00DA62D5" w:rsidRPr="00CB66D5" w:rsidRDefault="00DA62D5" w:rsidP="00061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реальной жизни) изделий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химичес</w:t>
            </w:r>
            <w:proofErr w:type="spellEnd"/>
          </w:p>
          <w:p w:rsidR="00DA62D5" w:rsidRPr="00CB66D5" w:rsidRDefault="00DA62D5" w:rsidP="00061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ой промышленности и соотносить</w:t>
            </w:r>
          </w:p>
          <w:p w:rsidR="00DA62D5" w:rsidRPr="00CB66D5" w:rsidRDefault="00DA62D5" w:rsidP="00061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х с той или иной отр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ью.</w:t>
            </w:r>
          </w:p>
          <w:p w:rsidR="00DA62D5" w:rsidRPr="00CB66D5" w:rsidRDefault="00DA62D5" w:rsidP="00061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пределять по карте ат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а основ</w:t>
            </w:r>
          </w:p>
          <w:p w:rsidR="00DA62D5" w:rsidRPr="00CB66D5" w:rsidRDefault="00DA62D5" w:rsidP="00061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районы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химической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ромыш</w:t>
            </w:r>
            <w:proofErr w:type="spellEnd"/>
          </w:p>
          <w:p w:rsidR="00DA62D5" w:rsidRPr="00CB66D5" w:rsidRDefault="00DA62D5" w:rsidP="00061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енности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, развивающиеся на</w:t>
            </w:r>
          </w:p>
          <w:p w:rsidR="00DA62D5" w:rsidRPr="00CB66D5" w:rsidRDefault="00DA62D5" w:rsidP="00061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обственном и ввозимом сырье.</w:t>
            </w:r>
            <w:proofErr w:type="gramEnd"/>
          </w:p>
        </w:tc>
        <w:tc>
          <w:tcPr>
            <w:tcW w:w="824" w:type="pct"/>
            <w:gridSpan w:val="2"/>
          </w:tcPr>
          <w:p w:rsidR="00DA62D5" w:rsidRPr="00CB66D5" w:rsidRDefault="00DA62D5" w:rsidP="00061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схему «Состав хи</w:t>
            </w:r>
          </w:p>
          <w:p w:rsidR="00DA62D5" w:rsidRPr="00CB66D5" w:rsidRDefault="00DA62D5" w:rsidP="00061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мической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и России»</w:t>
            </w:r>
          </w:p>
          <w:p w:rsidR="00DA62D5" w:rsidRPr="00CB66D5" w:rsidRDefault="00DA62D5" w:rsidP="00061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 выявлять роль важн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ших отраслей химической промышленности в хозя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ве.</w:t>
            </w:r>
          </w:p>
          <w:p w:rsidR="00DA62D5" w:rsidRPr="00CB66D5" w:rsidRDefault="00DA62D5" w:rsidP="00061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нег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ивного влияния на при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у и здоровье человека химических производств и объяснять их</w:t>
            </w:r>
          </w:p>
        </w:tc>
        <w:tc>
          <w:tcPr>
            <w:tcW w:w="227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0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  <w:tc>
          <w:tcPr>
            <w:tcW w:w="543" w:type="pct"/>
            <w:gridSpan w:val="2"/>
          </w:tcPr>
          <w:p w:rsidR="00DA62D5" w:rsidRPr="00CB66D5" w:rsidRDefault="00DA62D5" w:rsidP="00061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48–51;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DA62D5" w:rsidRPr="00CB66D5" w:rsidRDefault="00DA62D5" w:rsidP="00061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ас, с. 32; К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урные карты, с. 6–7</w:t>
            </w:r>
          </w:p>
          <w:p w:rsidR="00DA62D5" w:rsidRPr="00CB66D5" w:rsidRDefault="00DA62D5" w:rsidP="00061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(№ 5);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трад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ренажёр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, с. 13 (№ 12),с. 14 (№ 15), с. 16 (№ 4), с. 19 (№ 7);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7" w:type="pct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603ACE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603ACE" w:rsidRPr="00CB66D5" w:rsidRDefault="00603ACE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74" w:type="pct"/>
          </w:tcPr>
          <w:p w:rsidR="00DA62D5" w:rsidRPr="00CB66D5" w:rsidRDefault="00DA62D5" w:rsidP="005E31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есная промышл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ость.</w:t>
            </w:r>
          </w:p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7" w:type="pct"/>
          </w:tcPr>
          <w:p w:rsidR="00DA62D5" w:rsidRPr="00CB66D5" w:rsidRDefault="00DA62D5" w:rsidP="00A670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состав, место и значение в хозяйстве. Факторы размещения предприятий.</w:t>
            </w:r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ю важнейших отраслей.</w:t>
            </w:r>
          </w:p>
        </w:tc>
        <w:tc>
          <w:tcPr>
            <w:tcW w:w="820" w:type="pct"/>
          </w:tcPr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</w:t>
            </w:r>
            <w:proofErr w:type="spellStart"/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древесины в хозяйстве, её главных потребителей.</w:t>
            </w:r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о картам атласа ГП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сновныхрай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лесозаготовок и ле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ромышленных компл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ов с обоснованием пр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ципов их размещения.</w:t>
            </w:r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роль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льского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экологического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 размещении предприятий лесной промышленности.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5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казывать мнение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 проблемах и задачах р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ития лесной промышл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27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0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43" w:type="pct"/>
            <w:gridSpan w:val="2"/>
          </w:tcPr>
          <w:p w:rsidR="00DA62D5" w:rsidRPr="00CB66D5" w:rsidRDefault="00DA62D5" w:rsidP="005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52–55;</w:t>
            </w:r>
          </w:p>
          <w:p w:rsidR="00DA62D5" w:rsidRPr="00CB66D5" w:rsidRDefault="00DA62D5" w:rsidP="005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Атлас, с. 33;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.тренажёр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, с. 13</w:t>
            </w:r>
          </w:p>
          <w:p w:rsidR="00DA62D5" w:rsidRPr="00CB66D5" w:rsidRDefault="00DA62D5" w:rsidP="005E3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(№ 13), с. 21 (№ 3), с. 22–23 (№ 4)</w:t>
            </w:r>
          </w:p>
        </w:tc>
      </w:tr>
      <w:tr w:rsidR="00DA62D5" w:rsidRPr="00CB66D5" w:rsidTr="00DA62D5">
        <w:tc>
          <w:tcPr>
            <w:tcW w:w="172" w:type="pct"/>
            <w:gridSpan w:val="2"/>
            <w:shd w:val="clear" w:color="auto" w:fill="DEEAF6" w:themeFill="accent1" w:themeFillTint="33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7" w:type="pct"/>
            <w:shd w:val="clear" w:color="auto" w:fill="DEEAF6" w:themeFill="accent1" w:themeFillTint="33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" w:type="pct"/>
            <w:gridSpan w:val="2"/>
            <w:shd w:val="clear" w:color="auto" w:fill="DEEAF6" w:themeFill="accent1" w:themeFillTint="33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5" w:type="pct"/>
            <w:gridSpan w:val="9"/>
            <w:shd w:val="clear" w:color="auto" w:fill="DEEAF6" w:themeFill="accent1" w:themeFillTint="33"/>
          </w:tcPr>
          <w:p w:rsidR="00DA62D5" w:rsidRPr="00CB66D5" w:rsidRDefault="00DA62D5" w:rsidP="006A4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465">
              <w:rPr>
                <w:rFonts w:ascii="Times New Roman" w:hAnsi="Times New Roman" w:cs="Times New Roman"/>
                <w:b/>
                <w:color w:val="FF0000"/>
              </w:rPr>
              <w:t xml:space="preserve">Итоговое тестирование по модулю </w:t>
            </w:r>
            <w:r w:rsidRPr="00CB66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. Промышленность </w:t>
            </w:r>
          </w:p>
        </w:tc>
      </w:tr>
      <w:tr w:rsidR="00DA62D5" w:rsidRPr="00CB66D5" w:rsidTr="00DA62D5">
        <w:tc>
          <w:tcPr>
            <w:tcW w:w="172" w:type="pct"/>
            <w:gridSpan w:val="2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5" w:type="pct"/>
            <w:gridSpan w:val="9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Модуль 3.Сельское хозяйство. Транспорт.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7" w:type="pct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603ACE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603ACE" w:rsidRPr="00CB66D5" w:rsidRDefault="00603ACE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</w:t>
            </w:r>
          </w:p>
        </w:tc>
        <w:tc>
          <w:tcPr>
            <w:tcW w:w="774" w:type="pct"/>
          </w:tcPr>
          <w:p w:rsidR="00DA62D5" w:rsidRPr="00CB66D5" w:rsidRDefault="00DA62D5" w:rsidP="000A34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Style w:val="fontstyle01"/>
              </w:rPr>
              <w:lastRenderedPageBreak/>
              <w:t>Сельское хозяйство.</w:t>
            </w:r>
            <w:r w:rsidRPr="00CB6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B66D5">
              <w:rPr>
                <w:rStyle w:val="fontstyle01"/>
              </w:rPr>
              <w:lastRenderedPageBreak/>
              <w:t>Растениеводство</w:t>
            </w:r>
          </w:p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7" w:type="pct"/>
          </w:tcPr>
          <w:p w:rsidR="00DA62D5" w:rsidRPr="00CB66D5" w:rsidRDefault="00DA62D5" w:rsidP="00A6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 и поним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личия сельского х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зяйства от других 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слей экономики; сельскохозяйственные</w:t>
            </w:r>
          </w:p>
          <w:p w:rsidR="00DA62D5" w:rsidRPr="00CB66D5" w:rsidRDefault="00DA62D5" w:rsidP="00A6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годья ;  состав се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кого хозяйства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proofErr w:type="gramEnd"/>
          </w:p>
          <w:p w:rsidR="00DA62D5" w:rsidRPr="00CB66D5" w:rsidRDefault="00DA62D5" w:rsidP="00A6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; зерновые и техни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кие культуры; наз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чение зерновых и т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ческих культур,</w:t>
            </w:r>
          </w:p>
          <w:p w:rsidR="00DA62D5" w:rsidRPr="00CB66D5" w:rsidRDefault="00DA62D5" w:rsidP="00A6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их требования к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г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лиматическим</w:t>
            </w:r>
            <w:proofErr w:type="gramEnd"/>
          </w:p>
          <w:p w:rsidR="00DA62D5" w:rsidRPr="00CB66D5" w:rsidRDefault="00DA62D5" w:rsidP="00A6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есурсам</w:t>
            </w:r>
          </w:p>
        </w:tc>
        <w:tc>
          <w:tcPr>
            <w:tcW w:w="820" w:type="pct"/>
          </w:tcPr>
          <w:p w:rsidR="00DA62D5" w:rsidRPr="00CB66D5" w:rsidRDefault="00DA62D5" w:rsidP="000A34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Style w:val="fontstyle01"/>
              </w:rPr>
              <w:lastRenderedPageBreak/>
              <w:t>Выявлять</w:t>
            </w:r>
            <w:r w:rsidRPr="00CB6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B66D5">
              <w:rPr>
                <w:rStyle w:val="fontstyle01"/>
              </w:rPr>
              <w:lastRenderedPageBreak/>
              <w:t>существенные черты отл</w:t>
            </w:r>
            <w:r w:rsidRPr="00CB66D5">
              <w:rPr>
                <w:rStyle w:val="fontstyle01"/>
              </w:rPr>
              <w:t>и</w:t>
            </w:r>
            <w:r w:rsidRPr="00CB66D5">
              <w:rPr>
                <w:rStyle w:val="fontstyle01"/>
              </w:rPr>
              <w:t>чия сельского</w:t>
            </w:r>
            <w:r w:rsidRPr="00CB6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B66D5">
              <w:rPr>
                <w:rStyle w:val="fontstyle01"/>
              </w:rPr>
              <w:t>хозяйства от других отра</w:t>
            </w:r>
            <w:r w:rsidRPr="00CB66D5">
              <w:rPr>
                <w:rStyle w:val="fontstyle01"/>
              </w:rPr>
              <w:t>с</w:t>
            </w:r>
            <w:r w:rsidRPr="00CB66D5">
              <w:rPr>
                <w:rStyle w:val="fontstyle01"/>
              </w:rPr>
              <w:t>лей</w:t>
            </w:r>
            <w:r w:rsidRPr="00CB6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B66D5">
              <w:rPr>
                <w:rStyle w:val="fontstyle01"/>
              </w:rPr>
              <w:t>экономики.</w:t>
            </w:r>
          </w:p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D5" w:rsidRPr="00CB66D5" w:rsidRDefault="00DA62D5" w:rsidP="00A67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D5" w:rsidRPr="00CB66D5" w:rsidRDefault="00DA62D5" w:rsidP="00A6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актическая рабо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а по определению основных районов выращивания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зерно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proofErr w:type="spellEnd"/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их культур.</w:t>
            </w:r>
          </w:p>
          <w:p w:rsidR="00DA62D5" w:rsidRPr="00CB66D5" w:rsidRDefault="00DA62D5" w:rsidP="00A6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влияние</w:t>
            </w:r>
          </w:p>
          <w:p w:rsidR="00DA62D5" w:rsidRPr="00CB66D5" w:rsidRDefault="00DA62D5" w:rsidP="00A67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на окружающую среду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води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сравнительный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сельскохозяйств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ых угодий России и се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кохозяйственных угодий других стран (регионов), комметировать получ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ные результаты. </w:t>
            </w:r>
          </w:p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о картам и эколого-климатическим показателям основные районы выращивания з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овых и технических ку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ур</w:t>
            </w:r>
          </w:p>
        </w:tc>
        <w:tc>
          <w:tcPr>
            <w:tcW w:w="227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proofErr w:type="spellEnd"/>
          </w:p>
        </w:tc>
        <w:tc>
          <w:tcPr>
            <w:tcW w:w="319" w:type="pct"/>
            <w:gridSpan w:val="2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</w:p>
        </w:tc>
        <w:tc>
          <w:tcPr>
            <w:tcW w:w="494" w:type="pct"/>
          </w:tcPr>
          <w:p w:rsidR="00DA62D5" w:rsidRPr="00CB66D5" w:rsidRDefault="00DA62D5" w:rsidP="00A67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–59; Атлас, с. 26–27, 38; Контурные карты, с. 10–11 (№ 1, 2); т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ажёр, с. 24 (№ 1–4), с. 25 (№ 10, 11), с. 26–27 (№ 1–3), с. 30–31 (№ 1, 2), с. 33–35 (№ 1–3); практи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ская работа </w:t>
            </w:r>
            <w:proofErr w:type="gramEnd"/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7" w:type="pct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603ACE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603ACE" w:rsidRPr="00CB66D5" w:rsidRDefault="00603ACE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74" w:type="pct"/>
          </w:tcPr>
          <w:p w:rsidR="00DA62D5" w:rsidRPr="00CB66D5" w:rsidRDefault="00DA62D5" w:rsidP="000A34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Style w:val="fontstyle01"/>
              </w:rPr>
              <w:t>Животноводство</w:t>
            </w:r>
          </w:p>
          <w:p w:rsidR="00DA62D5" w:rsidRPr="00CB66D5" w:rsidRDefault="00DA62D5" w:rsidP="002D32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66D5">
              <w:rPr>
                <w:rStyle w:val="fontstyle01"/>
                <w:highlight w:val="yellow"/>
              </w:rPr>
              <w:t>Практическая работа</w:t>
            </w:r>
            <w:r w:rsidRPr="00CB66D5">
              <w:rPr>
                <w:rStyle w:val="fontstyle01"/>
              </w:rPr>
              <w:t>.</w:t>
            </w:r>
          </w:p>
          <w:p w:rsidR="00DA62D5" w:rsidRPr="00CB66D5" w:rsidRDefault="00DA62D5" w:rsidP="002D32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i/>
                <w:sz w:val="20"/>
                <w:szCs w:val="20"/>
              </w:rPr>
              <w:t>«Определение главных районов</w:t>
            </w:r>
          </w:p>
          <w:p w:rsidR="00DA62D5" w:rsidRPr="00CB66D5" w:rsidRDefault="00DA62D5" w:rsidP="002D32A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i/>
                <w:sz w:val="20"/>
                <w:szCs w:val="20"/>
              </w:rPr>
              <w:t>животноводства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62D5" w:rsidRPr="00CB66D5" w:rsidRDefault="00DA62D5" w:rsidP="002D32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7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Знать и поним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A62D5" w:rsidRPr="00CB66D5" w:rsidRDefault="00DA62D5" w:rsidP="00727D7A">
            <w:pPr>
              <w:jc w:val="both"/>
              <w:rPr>
                <w:rStyle w:val="fontstyle01"/>
              </w:rPr>
            </w:pPr>
            <w:r w:rsidRPr="00CB66D5">
              <w:rPr>
                <w:rStyle w:val="fontstyle01"/>
              </w:rPr>
              <w:t>Отрасли животново</w:t>
            </w:r>
            <w:r w:rsidRPr="00CB66D5">
              <w:rPr>
                <w:rStyle w:val="fontstyle01"/>
              </w:rPr>
              <w:t>д</w:t>
            </w:r>
            <w:r w:rsidRPr="00CB66D5">
              <w:rPr>
                <w:rStyle w:val="fontstyle01"/>
              </w:rPr>
              <w:t>ства, их значение и</w:t>
            </w:r>
            <w:r w:rsidRPr="00CB6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B66D5">
              <w:rPr>
                <w:rStyle w:val="fontstyle01"/>
              </w:rPr>
              <w:t xml:space="preserve">география. </w:t>
            </w:r>
          </w:p>
          <w:p w:rsidR="00DA62D5" w:rsidRPr="00CB66D5" w:rsidRDefault="00DA62D5" w:rsidP="002D3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DA62D5" w:rsidRPr="00CB66D5" w:rsidRDefault="00DA62D5" w:rsidP="002D3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Style w:val="fontstyle01"/>
                <w:b/>
              </w:rPr>
              <w:t>Обсуждать</w:t>
            </w:r>
            <w:r w:rsidRPr="00CB66D5">
              <w:rPr>
                <w:rStyle w:val="fontstyle01"/>
              </w:rPr>
              <w:t xml:space="preserve"> перспективы развития животноводства</w:t>
            </w:r>
          </w:p>
          <w:p w:rsidR="00DA62D5" w:rsidRPr="00CB66D5" w:rsidRDefault="00DA62D5" w:rsidP="002D3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gridSpan w:val="2"/>
          </w:tcPr>
          <w:p w:rsidR="00DA62D5" w:rsidRPr="00CB66D5" w:rsidRDefault="00DA62D5" w:rsidP="002D3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о картам и эколого-климатическим показателям главные р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ны развития разных 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слей животноводства</w:t>
            </w:r>
          </w:p>
          <w:p w:rsidR="00DA62D5" w:rsidRPr="00CB66D5" w:rsidRDefault="00DA62D5" w:rsidP="002D3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  <w:tc>
          <w:tcPr>
            <w:tcW w:w="494" w:type="pct"/>
          </w:tcPr>
          <w:p w:rsidR="00DA62D5" w:rsidRPr="00CB66D5" w:rsidRDefault="00DA62D5" w:rsidP="002D3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56–59; Атлас, с. 26–27, 38; Контурные карты, с. 10–11 (№ 1, 2); т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нажёр, с. 24 (№ 1–4), с. 25 (№ 10, 11), с. 26–27 (№ 1–3), с. 30–31 (№ 1, 2), с. 33–35 (№ 1–3);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.практикум</w:t>
            </w:r>
            <w:proofErr w:type="spellEnd"/>
            <w:proofErr w:type="gramEnd"/>
          </w:p>
          <w:p w:rsidR="00DA62D5" w:rsidRPr="00CB66D5" w:rsidRDefault="00DA62D5" w:rsidP="002D3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7" w:type="pct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603ACE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603ACE" w:rsidRPr="00CB66D5" w:rsidRDefault="00603ACE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 ключевой</w:t>
            </w:r>
          </w:p>
        </w:tc>
        <w:tc>
          <w:tcPr>
            <w:tcW w:w="774" w:type="pct"/>
          </w:tcPr>
          <w:p w:rsidR="00DA62D5" w:rsidRPr="00CB66D5" w:rsidRDefault="00DA62D5" w:rsidP="002D3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ищевая и лёгкая 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мышленность.</w:t>
            </w:r>
          </w:p>
          <w:p w:rsidR="00DA62D5" w:rsidRPr="00CB66D5" w:rsidRDefault="00DA62D5" w:rsidP="002D32A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727" w:type="pct"/>
          </w:tcPr>
          <w:p w:rsidR="00DA62D5" w:rsidRPr="00CB66D5" w:rsidRDefault="00DA62D5" w:rsidP="002D3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отрас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ой состав пищевой промышленности на основе анализа текста и иллюстративных ма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иалов учебника.</w:t>
            </w:r>
          </w:p>
        </w:tc>
        <w:tc>
          <w:tcPr>
            <w:tcW w:w="820" w:type="pct"/>
          </w:tcPr>
          <w:p w:rsidR="00DA62D5" w:rsidRPr="00CB66D5" w:rsidRDefault="00DA62D5" w:rsidP="002D3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размещения предприятий пищевой промышленности на основе анализа текста учебника и карт атласа.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ужд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ские проблемы, связанные с АПК, и 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ути их решения на основе а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иза текста учебника</w:t>
            </w:r>
          </w:p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gridSpan w:val="2"/>
          </w:tcPr>
          <w:p w:rsidR="00DA62D5" w:rsidRPr="00CB66D5" w:rsidRDefault="00DA62D5" w:rsidP="002D3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танавли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долю п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щевой и лёгкой промы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енности в общем объёме промышленной проду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ции. </w:t>
            </w:r>
          </w:p>
          <w:p w:rsidR="00DA62D5" w:rsidRPr="00CB66D5" w:rsidRDefault="00DA62D5" w:rsidP="002D3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Высказы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мнение о причинах недостаточной обеспеченности населения отечественной продукцией лёгкой и пищевой 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ленности и их нек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урентоспособности.</w:t>
            </w:r>
          </w:p>
        </w:tc>
        <w:tc>
          <w:tcPr>
            <w:tcW w:w="227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-меж-уточная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94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62–63; Атлас, с. 36–37; К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турные карты, с. 10–11 (№ 4, 5);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трад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ренажёр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, с. 25–26 (№ 8–9, 12, 13), с. 27 (№ 4), с. 29 (№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 3), с. 32 (№ 3);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7" w:type="pct"/>
          </w:tcPr>
          <w:p w:rsidR="00DA62D5" w:rsidRPr="00CB66D5" w:rsidRDefault="00DA62D5" w:rsidP="002D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603ACE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603ACE" w:rsidRPr="00CB66D5" w:rsidRDefault="00603ACE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74" w:type="pct"/>
          </w:tcPr>
          <w:p w:rsidR="00DA62D5" w:rsidRPr="00CB66D5" w:rsidRDefault="00DA62D5" w:rsidP="006C5A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остав и значение 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фраструктурного к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лекса. Виды трансп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а. Железнодорожный транспорт.</w:t>
            </w:r>
          </w:p>
        </w:tc>
        <w:tc>
          <w:tcPr>
            <w:tcW w:w="727" w:type="pct"/>
          </w:tcPr>
          <w:p w:rsidR="00DA62D5" w:rsidRPr="00CB66D5" w:rsidRDefault="00DA62D5" w:rsidP="006C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Знать и поним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: Виды и работа тра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орта. Транспортные узлы и транспортная система. Типы тра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ортных узлов. Гру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борот.</w:t>
            </w:r>
          </w:p>
          <w:p w:rsidR="00DA62D5" w:rsidRPr="00CB66D5" w:rsidRDefault="00DA62D5" w:rsidP="009A2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историю становления трансп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а в России.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DA62D5" w:rsidRPr="00CB66D5" w:rsidRDefault="00DA62D5" w:rsidP="009A2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отрас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ой состав инфрастру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урного комплекса на основе анализа текста и иллюстративных ма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иалов учебника.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учебника.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</w:t>
            </w:r>
          </w:p>
        </w:tc>
        <w:tc>
          <w:tcPr>
            <w:tcW w:w="820" w:type="pct"/>
          </w:tcPr>
          <w:p w:rsidR="00DA62D5" w:rsidRPr="00CB66D5" w:rsidRDefault="00DA62D5" w:rsidP="001C1D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: влияние на размещение населения и предприятий разных 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слей хозяйства. Пока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ли развития и особен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и железнодорожного транспорта. География российских железных д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ог.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я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связи 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фраструктурного компл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а с другими межотрас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ыми комплексами на 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ове текста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1C1D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виды тра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порта по ряду показателей (скорость, себестоимость, грузооборот,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ассажи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борот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висимость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от п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одных условий, степень воздействия на окруж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щую среду) на основе а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иза статистических д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ных. 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реим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щества и недостатки к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дого вида транспорта. 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досто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ва и недостатки жел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нодорожного транс порта. </w:t>
            </w:r>
          </w:p>
        </w:tc>
        <w:tc>
          <w:tcPr>
            <w:tcW w:w="227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  <w:tc>
          <w:tcPr>
            <w:tcW w:w="494" w:type="pct"/>
          </w:tcPr>
          <w:p w:rsidR="00DA62D5" w:rsidRPr="00CB66D5" w:rsidRDefault="00DA62D5" w:rsidP="002C2C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64–67; Атлас, с. 40; Конту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ые карты, с. 8–9 (№ 1, 4); тренажёр, с. 36 (№ 1–3), с. 38 (№ 1), с. 40–41 (№ 1, 2, 3 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ично), с. 45 (№ 1);</w:t>
            </w:r>
            <w:proofErr w:type="gramEnd"/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2B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7" w:type="pct"/>
          </w:tcPr>
          <w:p w:rsidR="00DA62D5" w:rsidRPr="00CB66D5" w:rsidRDefault="00DA62D5" w:rsidP="005F2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603ACE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603ACE" w:rsidRPr="00CB66D5" w:rsidRDefault="001D3318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" w:type="pct"/>
          </w:tcPr>
          <w:p w:rsidR="00DA62D5" w:rsidRPr="00CB66D5" w:rsidRDefault="00DA62D5" w:rsidP="006C5A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ухопутный транспорт. Водный транспорт.</w:t>
            </w:r>
          </w:p>
        </w:tc>
        <w:tc>
          <w:tcPr>
            <w:tcW w:w="727" w:type="pct"/>
          </w:tcPr>
          <w:p w:rsidR="00DA62D5" w:rsidRPr="00CB66D5" w:rsidRDefault="00DA62D5" w:rsidP="006C5A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особен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и железнодорожного транспорта, его 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мущества и недост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и по сравнению с д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ими видами трансп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а на основе анализа текста и иллюстративных м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риалов учебника.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особен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и автомобильного транспорта, его 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мущества и недост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и по сравнению с д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ими видами трансп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ласа.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DA62D5" w:rsidRPr="00CB66D5" w:rsidRDefault="00DA62D5" w:rsidP="006C5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и перспективы развития 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хопутного транспорта на основе анализа текста учебника и карт атласа</w:t>
            </w:r>
            <w:proofErr w:type="gramStart"/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ста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ику транспортной маг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рали на основе анализа карт атласа по плану: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cr/>
              <w:t>1. Какие районы страны 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диняет.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cr/>
              <w:t>2. В каких 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родных условиях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ро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cr/>
              <w:t>3. Через какие транспортные узлы прох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ит.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cr/>
              <w:t>4. Виды грузов и направления перев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и.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cr/>
              <w:t>5. Возможные направления развития.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и пассажирообор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ухопутных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видов транспорта, 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 и показы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главные магистрали, направления грузопотоков на основе анализа ста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ических материалов учебника и карт</w:t>
            </w:r>
          </w:p>
        </w:tc>
        <w:tc>
          <w:tcPr>
            <w:tcW w:w="227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proofErr w:type="spellEnd"/>
          </w:p>
        </w:tc>
        <w:tc>
          <w:tcPr>
            <w:tcW w:w="494" w:type="pct"/>
          </w:tcPr>
          <w:p w:rsidR="00DA62D5" w:rsidRPr="00CB66D5" w:rsidRDefault="00DA62D5" w:rsidP="002B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Записи в те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радях, атлас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7" w:type="pct"/>
          </w:tcPr>
          <w:p w:rsidR="00DA62D5" w:rsidRPr="00CB66D5" w:rsidRDefault="00DA62D5" w:rsidP="005F2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1D3318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,</w:t>
            </w:r>
          </w:p>
          <w:p w:rsidR="001D3318" w:rsidRPr="00CB66D5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ючевой</w:t>
            </w:r>
          </w:p>
        </w:tc>
        <w:tc>
          <w:tcPr>
            <w:tcW w:w="774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Связь. Рекреационное хозяйство. Наука. </w:t>
            </w:r>
          </w:p>
        </w:tc>
        <w:tc>
          <w:tcPr>
            <w:tcW w:w="727" w:type="pct"/>
          </w:tcPr>
          <w:p w:rsidR="00DA62D5" w:rsidRPr="00CB66D5" w:rsidRDefault="00DA62D5" w:rsidP="00176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историю становления отрасли в России.</w:t>
            </w:r>
          </w:p>
          <w:p w:rsidR="00DA62D5" w:rsidRPr="00CB66D5" w:rsidRDefault="00DA62D5" w:rsidP="00176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ужд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место и значение видов связи в хозяйстве страны, в современном мире.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отрас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ой состав социальной инфраструктуры на основе анализа текста и иллюстративных ма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иалов учебника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cr/>
              <w:t>.</w:t>
            </w:r>
          </w:p>
          <w:p w:rsidR="00DA62D5" w:rsidRPr="00CB66D5" w:rsidRDefault="00DA62D5" w:rsidP="005F2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виды св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зи на основе анализа текста и иллюстрат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ых материалов уч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карт атласа.</w:t>
            </w:r>
          </w:p>
        </w:tc>
        <w:tc>
          <w:tcPr>
            <w:tcW w:w="820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и перспективы развития 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фраструктурного компл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а на основе анализа т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а учебника и допол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льных источников г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рафической информации.</w:t>
            </w:r>
          </w:p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главные 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истско-рекреационные зоны и диспропорции в развитии рекреационного хозяйства страны на ос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е текста учебника</w:t>
            </w:r>
          </w:p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о статис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ческим данным долю Р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ии и других стран на м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овом рынке наукоёмкой продукции, долю затрат стран на научные исслед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5F2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диспропорцию в размещении предприятий социальной инфраструк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ы России на основе а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иза текста учебника и карт атласа.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реде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и виды рекреационной д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льности в России на 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ове анализа текста и 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юстративных материалов учебника</w:t>
            </w:r>
            <w:proofErr w:type="gramStart"/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цени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ь потреб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ей населения своей местности разными вид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ми услуг на основе анализа дополнительных источ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ов географической 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формации.</w:t>
            </w:r>
          </w:p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94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78–79; Атлас, с. 41; тре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жёр, с. 39 (№ 3);</w:t>
            </w:r>
          </w:p>
          <w:p w:rsidR="00DA62D5" w:rsidRPr="00CB66D5" w:rsidRDefault="00DA62D5" w:rsidP="005F2F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. Ресурсы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, с. 80–83; тре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жёр, с. 36–37 (№ 7, 8), с. 38 (№ 13), с. 40 (№ 4), с. 43 (№ 5), с. 48 (№ 3</w:t>
            </w:r>
          </w:p>
        </w:tc>
      </w:tr>
      <w:tr w:rsidR="00DA62D5" w:rsidRPr="00CB66D5" w:rsidTr="00DA62D5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7" w:type="pct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456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pct"/>
            <w:gridSpan w:val="5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465">
              <w:rPr>
                <w:rFonts w:ascii="Times New Roman" w:hAnsi="Times New Roman" w:cs="Times New Roman"/>
                <w:b/>
                <w:color w:val="FF0000"/>
              </w:rPr>
              <w:t xml:space="preserve">Итоговое тестирование по модулю </w:t>
            </w:r>
            <w:r w:rsidRPr="00CB66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 Сельское хозяйство и транспорт.</w:t>
            </w:r>
          </w:p>
        </w:tc>
        <w:tc>
          <w:tcPr>
            <w:tcW w:w="2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41" w:rsidRPr="00CB66D5" w:rsidTr="00111C5C">
        <w:tc>
          <w:tcPr>
            <w:tcW w:w="5000" w:type="pct"/>
            <w:gridSpan w:val="14"/>
            <w:shd w:val="clear" w:color="auto" w:fill="DEEAF6" w:themeFill="accent1" w:themeFillTint="33"/>
          </w:tcPr>
          <w:p w:rsidR="005E3141" w:rsidRPr="00CB66D5" w:rsidRDefault="005E3141" w:rsidP="00176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CD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одуль 4: «</w:t>
            </w:r>
            <w:r w:rsidRPr="00E21CD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йонирование</w:t>
            </w:r>
            <w:proofErr w:type="gramStart"/>
            <w:r w:rsidRPr="00E21CD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.</w:t>
            </w:r>
            <w:proofErr w:type="gramEnd"/>
            <w:r w:rsidRPr="00E21CD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</w:t>
            </w:r>
            <w:r w:rsidR="005F2FC7" w:rsidRPr="00E21CD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вропейская часть России</w:t>
            </w:r>
            <w:r w:rsidRPr="00E21CD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»  . </w:t>
            </w:r>
            <w:r w:rsidR="003A5633" w:rsidRPr="00E21CD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вропейский Север. Северо-Запад</w:t>
            </w:r>
          </w:p>
          <w:p w:rsidR="005E3141" w:rsidRPr="00CB66D5" w:rsidRDefault="005E3141" w:rsidP="00E21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7" w:type="pct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1D3318" w:rsidRPr="00CB66D5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егионы России: Зап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ый и Восточный</w:t>
            </w:r>
          </w:p>
          <w:p w:rsidR="00DA62D5" w:rsidRPr="00CB66D5" w:rsidRDefault="00DA62D5" w:rsidP="003A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D5" w:rsidRPr="00CB66D5" w:rsidRDefault="00DA62D5" w:rsidP="003A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D5" w:rsidRPr="00CB66D5" w:rsidRDefault="00DA62D5" w:rsidP="003A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актическая работа</w:t>
            </w:r>
          </w:p>
          <w:p w:rsidR="00DA62D5" w:rsidRPr="00CB66D5" w:rsidRDefault="00DA62D5" w:rsidP="003A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D5" w:rsidRPr="00CB66D5" w:rsidRDefault="00DA62D5" w:rsidP="003A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«Анализ разных видов районирования России»</w:t>
            </w:r>
          </w:p>
        </w:tc>
        <w:tc>
          <w:tcPr>
            <w:tcW w:w="7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Показы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регионы России, их территориальный 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</w:p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а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иза карт особенности г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рафического положения регионов, специфику т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иториальной структуры расселения и хозяйства, этнического и религиоз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о состава населения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3A5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зные подходы к районированию России</w:t>
            </w:r>
          </w:p>
        </w:tc>
        <w:tc>
          <w:tcPr>
            <w:tcW w:w="2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94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88–91; Атлас, с. 9–11, 14–15, 20–23, 26–27; Тетрадь-практикум</w:t>
            </w:r>
          </w:p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7" w:type="pct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1D3318" w:rsidRPr="00CB66D5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ключевой</w:t>
            </w:r>
          </w:p>
        </w:tc>
        <w:tc>
          <w:tcPr>
            <w:tcW w:w="774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е и особенности 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оды Европейского 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ера. Население Ев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ейского Севера</w:t>
            </w:r>
          </w:p>
        </w:tc>
        <w:tc>
          <w:tcPr>
            <w:tcW w:w="727" w:type="pct"/>
          </w:tcPr>
          <w:p w:rsidR="00DA62D5" w:rsidRPr="00CB66D5" w:rsidRDefault="00DA62D5" w:rsidP="0091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Знать и поним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62D5" w:rsidRPr="00CB66D5" w:rsidRDefault="00DA62D5" w:rsidP="0091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состав района.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Физико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и экономик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геог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фическое положение, его влияние на при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у, хозяйство и жизнь населения. Климат. Внутренние воды. Природные зоны</w:t>
            </w:r>
          </w:p>
          <w:p w:rsidR="00DA62D5" w:rsidRPr="00CB66D5" w:rsidRDefault="00DA62D5" w:rsidP="0052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и динам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а численности насе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я. Размещение на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ения, урбанизация и города. Народы и ре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ии.</w:t>
            </w:r>
          </w:p>
        </w:tc>
        <w:tc>
          <w:tcPr>
            <w:tcW w:w="820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являть и анализир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для развития хозяйства.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анавли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ричинно-следственные связи на основе анализа карт: между особеннос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ми строения земной коры и составом минеральных ресурсов, между особ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ями строения земной коры и рельефом, между климатом и обеспечен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ью водными ресурсами, между климатом и 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одной зональностью, между особенностями природной зональности и обеспеченностью био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ическими ресурсами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52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ста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описания и характеристики населения на основе анализа разных источников информации, в том числе карт. 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 и познав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льные задачи, используя различные показатели, характеризующие насе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2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</w:p>
        </w:tc>
        <w:tc>
          <w:tcPr>
            <w:tcW w:w="494" w:type="pct"/>
          </w:tcPr>
          <w:p w:rsidR="00DA62D5" w:rsidRPr="00CB66D5" w:rsidRDefault="00DA62D5" w:rsidP="0052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. 92–97; 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ас, с. 12–21, 44–47; К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турные кар ты, с. 15 (№ 4), с. 16–17 (№ 1 частично, № 2); тренажёр, с. 50 (№ 1–3), с.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 (№ 1), с. 52 (№ 2), с. 54 (№ 1);</w:t>
            </w:r>
            <w:proofErr w:type="gramEnd"/>
          </w:p>
          <w:p w:rsidR="00DA62D5" w:rsidRPr="00CB66D5" w:rsidRDefault="00DA62D5" w:rsidP="00525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98–99; Атлас, с. 22–25, 44–47;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7" w:type="pct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1D3318" w:rsidRPr="00CB66D5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74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Хозяйство Европейского Севера.</w:t>
            </w:r>
          </w:p>
          <w:p w:rsidR="00DA62D5" w:rsidRPr="00CB66D5" w:rsidRDefault="00DA62D5" w:rsidP="00FE1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актическая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выявлению и анализу условий для развития хозяйства Европейского Севера</w:t>
            </w:r>
          </w:p>
        </w:tc>
        <w:tc>
          <w:tcPr>
            <w:tcW w:w="727" w:type="pct"/>
          </w:tcPr>
          <w:p w:rsidR="00DA62D5" w:rsidRPr="00CB66D5" w:rsidRDefault="00DA62D5" w:rsidP="00FE1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факторы развития и особенности хозяйства. Ведущие отрасли промышлен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820" w:type="pct"/>
          </w:tcPr>
          <w:p w:rsidR="00DA62D5" w:rsidRPr="00CB66D5" w:rsidRDefault="00DA62D5" w:rsidP="00FE1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тельный анализ различных по содержанию физико-географических и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льноэкономических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тем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ических карт, устанав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ать причинно-следственные связи и 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ономерности развития хозяйства и размещения хозяйственных объектов.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FE1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оставлять таблицы, д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раммы, графики, опи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я, характеристики, 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жающие особенности хозяйства, на основе а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иза разных источников информации, в том числе карт.</w:t>
            </w:r>
          </w:p>
        </w:tc>
        <w:tc>
          <w:tcPr>
            <w:tcW w:w="2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94" w:type="pct"/>
          </w:tcPr>
          <w:p w:rsidR="00DA62D5" w:rsidRPr="00CB66D5" w:rsidRDefault="00DA62D5" w:rsidP="00FE1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100–103; 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лас, с. 44–47; Контурные карты, с. 15 (№ 5 частично), с. 16–17 (№ 3–5 частично); тренажёр, с. 50–51 (№ 6–12), с. 53 (№ 2), с. 54 (№ 3), с. 55 (№ 2), с. 57 (№ 2);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дьпрак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ум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7" w:type="pct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Pr="00CB66D5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евой</w:t>
            </w:r>
          </w:p>
        </w:tc>
        <w:tc>
          <w:tcPr>
            <w:tcW w:w="774" w:type="pct"/>
          </w:tcPr>
          <w:p w:rsidR="00DA62D5" w:rsidRPr="00CB66D5" w:rsidRDefault="00DA62D5" w:rsidP="00FE1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ироды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вропейского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Северо-Запада</w:t>
            </w:r>
          </w:p>
        </w:tc>
        <w:tc>
          <w:tcPr>
            <w:tcW w:w="727" w:type="pct"/>
          </w:tcPr>
          <w:p w:rsidR="00DA62D5" w:rsidRPr="00CB66D5" w:rsidRDefault="00DA62D5" w:rsidP="00291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Знать и поним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: геологическое строение и рельеф, климат, 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одные зоны, прир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ые ресурсы. Состав района</w:t>
            </w:r>
          </w:p>
        </w:tc>
        <w:tc>
          <w:tcPr>
            <w:tcW w:w="820" w:type="pct"/>
          </w:tcPr>
          <w:p w:rsidR="00DA62D5" w:rsidRPr="00CB66D5" w:rsidRDefault="00DA62D5" w:rsidP="00291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описания и характеристики особен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ей природы на основе анализа карт, схем, д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рамм.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291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ые и отрицательные с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оны географического п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ложения Европейского Северо-Запада. 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Устана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вать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характер возд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вия географического положения на природу, жизнь людей и хозяйство.</w:t>
            </w:r>
          </w:p>
        </w:tc>
        <w:tc>
          <w:tcPr>
            <w:tcW w:w="2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proofErr w:type="spellEnd"/>
          </w:p>
        </w:tc>
        <w:tc>
          <w:tcPr>
            <w:tcW w:w="494" w:type="pct"/>
          </w:tcPr>
          <w:p w:rsidR="00DA62D5" w:rsidRPr="00CB66D5" w:rsidRDefault="00DA62D5" w:rsidP="005D5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106–109; 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ас, с. 12–21, 44–45; тре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жёр, с. 58 (№ 2–4), с. 59 (№ 11), с. 61 (№ 4) с. Уч.104–105, 200; Атлас, с. 44–47;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.карты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, с. 16–17 (№ 1 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ично);</w:t>
            </w:r>
            <w:proofErr w:type="gramEnd"/>
          </w:p>
        </w:tc>
      </w:tr>
      <w:tr w:rsidR="00DA62D5" w:rsidRPr="00CB66D5" w:rsidTr="00DA62D5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7" w:type="pct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56" w:type="pct"/>
            <w:gridSpan w:val="2"/>
          </w:tcPr>
          <w:p w:rsidR="001D3318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DA62D5" w:rsidRPr="00CB66D5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74" w:type="pct"/>
          </w:tcPr>
          <w:p w:rsidR="00DA62D5" w:rsidRPr="00CB66D5" w:rsidRDefault="00DA62D5" w:rsidP="00F52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ие и хозяйство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вропейского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ев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"З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пада</w:t>
            </w:r>
            <w:proofErr w:type="spellEnd"/>
          </w:p>
        </w:tc>
        <w:tc>
          <w:tcPr>
            <w:tcW w:w="727" w:type="pct"/>
          </w:tcPr>
          <w:p w:rsidR="00DA62D5" w:rsidRPr="00CB66D5" w:rsidRDefault="00DA62D5" w:rsidP="00AB6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 и поним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и динам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а численности насе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я. Размещение на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ения, урбанизация и города. Народы и ре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ии. Ведущие отрасли промышленности</w:t>
            </w:r>
          </w:p>
        </w:tc>
        <w:tc>
          <w:tcPr>
            <w:tcW w:w="820" w:type="pct"/>
          </w:tcPr>
          <w:p w:rsidR="00DA62D5" w:rsidRPr="00CB66D5" w:rsidRDefault="00DA62D5" w:rsidP="00EE0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ть описания и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 населения на основе анализа разных источников информации, в том числе карт. Решать практические и познав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льные задачи, используя различные показатели, характеризующие насе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AB6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водить сопостав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льный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емати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ких физико-географических карт и карт населения, устан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ивать причинно-следственные связи и 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кономерности </w:t>
            </w:r>
            <w:proofErr w:type="spellStart"/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зме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proofErr w:type="spellEnd"/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, городов и об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ктов хозяйственной д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-</w:t>
            </w:r>
            <w:r w:rsidRPr="006E5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-уточная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494" w:type="pct"/>
          </w:tcPr>
          <w:p w:rsidR="00DA62D5" w:rsidRPr="00CB66D5" w:rsidRDefault="00DA62D5" w:rsidP="00F52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–115; 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ас, с. 22–25, 46–47; К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урные карты, с. 15 (№ 5 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ично), с. 16–17 (№ 3 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ично, № 4 частично, № 5 частично); тренажёр, с. 58–59 (№ 5–10), с. 59 (№ 1), с. 61–62 (№ 1–3), с. 63 (№ 1), с. 64 (№ 2), с. 65 (№ 2</w:t>
            </w:r>
            <w:proofErr w:type="gramEnd"/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7" w:type="pct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1D3318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1D3318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\</w:t>
            </w:r>
          </w:p>
          <w:p w:rsidR="001D3318" w:rsidRPr="00CB66D5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е Центральной России. Особенности природы Центральной России. Население Центральной России</w:t>
            </w:r>
          </w:p>
        </w:tc>
        <w:tc>
          <w:tcPr>
            <w:tcW w:w="7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Знать и понимать:</w:t>
            </w:r>
          </w:p>
          <w:p w:rsidR="00DA62D5" w:rsidRPr="00CB66D5" w:rsidRDefault="00DA62D5" w:rsidP="00FE0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остав, особенности географического по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жения, его влияние на природу, хозяйство и жизнь населения</w:t>
            </w:r>
            <w:proofErr w:type="gramStart"/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</w:t>
            </w:r>
            <w:proofErr w:type="gramEnd"/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нать и поним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62D5" w:rsidRPr="00CB66D5" w:rsidRDefault="00DA62D5" w:rsidP="00FE0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характер поверхности территории. Климат. Внутренние воды. Природные зоны. 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одные ресурсы. Р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мещение населения, урбанизация и города</w:t>
            </w:r>
          </w:p>
        </w:tc>
        <w:tc>
          <w:tcPr>
            <w:tcW w:w="820" w:type="pct"/>
          </w:tcPr>
          <w:p w:rsidR="00DA62D5" w:rsidRPr="00CB66D5" w:rsidRDefault="00DA62D5" w:rsidP="00F52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ые и отрицательные с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оны географического положения Центральной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ос сии. </w:t>
            </w:r>
            <w:proofErr w:type="spellStart"/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атьхарактер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воздействия географического полож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я на природу, жизнь людей и хозяйство. 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водить 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ител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й анализ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х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физикогеографических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карт и карт населения, устанавливать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ричин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ледственные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связи и 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ономерности размещения населения, городов и об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ктов хозяйственной д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F52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и анализи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ать условия для развития хозяйства</w:t>
            </w:r>
          </w:p>
          <w:p w:rsidR="00DA62D5" w:rsidRPr="00CB66D5" w:rsidRDefault="00DA62D5" w:rsidP="00F52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 и познавательные задачи, используя различные пок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затели,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proofErr w:type="spellEnd"/>
          </w:p>
        </w:tc>
        <w:tc>
          <w:tcPr>
            <w:tcW w:w="2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  <w:tc>
          <w:tcPr>
            <w:tcW w:w="494" w:type="pct"/>
          </w:tcPr>
          <w:p w:rsidR="00DA62D5" w:rsidRPr="00CB66D5" w:rsidRDefault="00DA62D5" w:rsidP="00F52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116–117; 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ас, с. 44–47; Контурные карты, с. 18–19 (№ 1); тре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жёр, с. 60 (№ 2, 3), с. 66 (№ 1–3);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дьэкзаме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, с. 34–37 Работа в к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урной карте стр. 26-27 № 1,2,5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стр. 24 -25 № 1,2,3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7" w:type="pct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1D3318" w:rsidRPr="00CB66D5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74" w:type="pct"/>
          </w:tcPr>
          <w:p w:rsidR="00DA62D5" w:rsidRPr="00CB66D5" w:rsidRDefault="00DA62D5" w:rsidP="00F52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Хозяйство Центральной России</w:t>
            </w:r>
          </w:p>
        </w:tc>
        <w:tc>
          <w:tcPr>
            <w:tcW w:w="727" w:type="pct"/>
          </w:tcPr>
          <w:p w:rsidR="00DA62D5" w:rsidRPr="00CB66D5" w:rsidRDefault="00DA62D5" w:rsidP="00F52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факторы развития и особенности хозяйства. Ведущие отрасли промышлен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</w:t>
            </w:r>
          </w:p>
        </w:tc>
        <w:tc>
          <w:tcPr>
            <w:tcW w:w="820" w:type="pct"/>
          </w:tcPr>
          <w:p w:rsidR="00DA62D5" w:rsidRPr="00CB66D5" w:rsidRDefault="00DA62D5" w:rsidP="00FE09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водить</w:t>
            </w:r>
          </w:p>
          <w:p w:rsidR="00DA62D5" w:rsidRPr="00CB66D5" w:rsidRDefault="00DA62D5" w:rsidP="00FE0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ительный анализ различных по содержанию физико-географических и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 экономических тематических карт, ус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авливать причинно-следственные связи и 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ономерности развития хозяйства и размещения хозяйственных объектов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FE0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ста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таблицы, д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раммы, графики, опи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я, характеристики,  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ражающие особенности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, на основе а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иза разных источников информации, в том числе карт.</w:t>
            </w:r>
          </w:p>
        </w:tc>
        <w:tc>
          <w:tcPr>
            <w:tcW w:w="2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  <w:tc>
          <w:tcPr>
            <w:tcW w:w="494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D5" w:rsidRPr="00CB66D5" w:rsidTr="00DA62D5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87" w:type="pct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3601" w:type="pct"/>
            <w:gridSpan w:val="7"/>
          </w:tcPr>
          <w:p w:rsidR="00DA62D5" w:rsidRPr="00CB66D5" w:rsidRDefault="00DA62D5" w:rsidP="003A56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465">
              <w:rPr>
                <w:rFonts w:ascii="Times New Roman" w:hAnsi="Times New Roman" w:cs="Times New Roman"/>
                <w:b/>
                <w:color w:val="FF0000"/>
              </w:rPr>
              <w:t xml:space="preserve">Итоговое тестирование по модулю </w:t>
            </w:r>
            <w:r w:rsidRPr="00CB66D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. Европейский Север. Северо-Запад</w:t>
            </w:r>
          </w:p>
        </w:tc>
        <w:tc>
          <w:tcPr>
            <w:tcW w:w="2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331" w:rsidRPr="00CB66D5" w:rsidTr="00111C5C">
        <w:tc>
          <w:tcPr>
            <w:tcW w:w="172" w:type="pct"/>
            <w:gridSpan w:val="2"/>
          </w:tcPr>
          <w:p w:rsidR="00F52331" w:rsidRPr="00CB66D5" w:rsidRDefault="00F52331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DEEAF6" w:themeFill="accent1" w:themeFillTint="33"/>
          </w:tcPr>
          <w:p w:rsidR="00F52331" w:rsidRPr="00CB66D5" w:rsidRDefault="00F52331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DEEAF6" w:themeFill="accent1" w:themeFillTint="33"/>
          </w:tcPr>
          <w:p w:rsidR="00F52331" w:rsidRPr="00CB66D5" w:rsidRDefault="00F52331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pct"/>
            <w:gridSpan w:val="6"/>
            <w:shd w:val="clear" w:color="auto" w:fill="DEEAF6" w:themeFill="accent1" w:themeFillTint="33"/>
          </w:tcPr>
          <w:p w:rsidR="00F52331" w:rsidRPr="00E21CD6" w:rsidRDefault="00F52331" w:rsidP="003A56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21CD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одуль 5. </w:t>
            </w:r>
            <w:r w:rsidR="00FE0969" w:rsidRPr="00E21CD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вропейский Юг. Поволжье.</w:t>
            </w:r>
          </w:p>
        </w:tc>
        <w:tc>
          <w:tcPr>
            <w:tcW w:w="227" w:type="pct"/>
            <w:shd w:val="clear" w:color="auto" w:fill="DEEAF6" w:themeFill="accent1" w:themeFillTint="33"/>
          </w:tcPr>
          <w:p w:rsidR="00F52331" w:rsidRPr="00CB66D5" w:rsidRDefault="00F52331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DEEAF6" w:themeFill="accent1" w:themeFillTint="33"/>
          </w:tcPr>
          <w:p w:rsidR="00F52331" w:rsidRPr="00CB66D5" w:rsidRDefault="00F52331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DEEAF6" w:themeFill="accent1" w:themeFillTint="33"/>
          </w:tcPr>
          <w:p w:rsidR="00F52331" w:rsidRPr="00CB66D5" w:rsidRDefault="00F52331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7" w:type="pct"/>
          </w:tcPr>
          <w:p w:rsidR="00DA62D5" w:rsidRPr="00CB66D5" w:rsidRDefault="00DA62D5" w:rsidP="00D47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1D3318" w:rsidRPr="00CB66D5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74" w:type="pct"/>
          </w:tcPr>
          <w:p w:rsidR="00DA62D5" w:rsidRPr="00CB66D5" w:rsidRDefault="00DA62D5" w:rsidP="00FE0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е Европейского Юга.</w:t>
            </w:r>
          </w:p>
        </w:tc>
        <w:tc>
          <w:tcPr>
            <w:tcW w:w="727" w:type="pct"/>
          </w:tcPr>
          <w:p w:rsidR="00DA62D5" w:rsidRPr="00CB66D5" w:rsidRDefault="00DA62D5" w:rsidP="00FE09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Знать, понимать:</w:t>
            </w:r>
          </w:p>
          <w:p w:rsidR="00DA62D5" w:rsidRPr="00CB66D5" w:rsidRDefault="00DA62D5" w:rsidP="00517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остав, особенности географического по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жения, его влияние на природу, хозяйство и жизнь населения.</w:t>
            </w:r>
          </w:p>
          <w:p w:rsidR="00DA62D5" w:rsidRPr="00CB66D5" w:rsidRDefault="00DA62D5" w:rsidP="00D96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D5" w:rsidRPr="00CB66D5" w:rsidRDefault="00DA62D5" w:rsidP="00D96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DA62D5" w:rsidRPr="00CB66D5" w:rsidRDefault="00DA62D5" w:rsidP="00517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воздействия географи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кого положения на 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оду, жизнь людей и х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зяйство. </w:t>
            </w:r>
          </w:p>
          <w:p w:rsidR="00DA62D5" w:rsidRPr="00CB66D5" w:rsidRDefault="00DA62D5" w:rsidP="00D96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 взаим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связ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между характером поверхности территории климатом, внутренними водами. Природные зоны. Природные ресурсы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517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ые и отрицательные с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оны географического п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ожения Европейского Юга.</w:t>
            </w:r>
          </w:p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</w:p>
        </w:tc>
        <w:tc>
          <w:tcPr>
            <w:tcW w:w="494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128–129; 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ас, с. 45, 48–49, 52; К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турные карты, с. 22 (№ 1);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традьтре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жёр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, с. 68 (№ 1), с. 74 (№ 1, 2), с. Учебник, с. 130–133; Атлас, с. 12–21, 52; К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урные карты, с. 22 (№ 2);</w:t>
            </w:r>
            <w:proofErr w:type="gramEnd"/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7" w:type="pct"/>
          </w:tcPr>
          <w:p w:rsidR="00DA62D5" w:rsidRPr="00CB66D5" w:rsidRDefault="00DA62D5" w:rsidP="00D47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1D3318" w:rsidRPr="00CB66D5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74" w:type="pct"/>
          </w:tcPr>
          <w:p w:rsidR="00DA62D5" w:rsidRPr="00CB66D5" w:rsidRDefault="00DA62D5" w:rsidP="003A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: </w:t>
            </w:r>
          </w:p>
        </w:tc>
        <w:tc>
          <w:tcPr>
            <w:tcW w:w="727" w:type="pct"/>
          </w:tcPr>
          <w:p w:rsidR="00DA62D5" w:rsidRPr="00CB66D5" w:rsidRDefault="00DA62D5" w:rsidP="003A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Знать, поним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: ч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енность, естественный прирост и миграции, специфика расселения, национальный состав, традиции и культура. Города. Качество ж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 населения</w:t>
            </w:r>
          </w:p>
        </w:tc>
        <w:tc>
          <w:tcPr>
            <w:tcW w:w="820" w:type="pct"/>
          </w:tcPr>
          <w:p w:rsidR="00DA62D5" w:rsidRPr="00CB66D5" w:rsidRDefault="00DA62D5" w:rsidP="009E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 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хемы и статистические матер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ы, отражающие ка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венные и количеств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ные параметры населения, формулировать выводы. </w:t>
            </w:r>
          </w:p>
          <w:p w:rsidR="00DA62D5" w:rsidRPr="00CB66D5" w:rsidRDefault="00DA62D5" w:rsidP="009E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описания и характеристики населения на основе анализа разных источников информации, в том числе карт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 сопостав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тельный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емати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ких физико-географических карт и карт населения</w:t>
            </w:r>
          </w:p>
          <w:p w:rsidR="00DA62D5" w:rsidRPr="00CB66D5" w:rsidRDefault="00DA62D5" w:rsidP="003A2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D5" w:rsidRPr="00CB66D5" w:rsidRDefault="00DA62D5" w:rsidP="003A2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D5" w:rsidRPr="00CB66D5" w:rsidRDefault="00DA62D5" w:rsidP="009E1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Решать практически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и познавательные задачи, используя раз личные п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азатели, характеризу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щие население</w:t>
            </w:r>
          </w:p>
        </w:tc>
        <w:tc>
          <w:tcPr>
            <w:tcW w:w="2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</w:p>
        </w:tc>
        <w:tc>
          <w:tcPr>
            <w:tcW w:w="494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134–135; 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лас, с. 22–25;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традьтре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жёр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, с. 74 (№ 5–7), с. 75 (№ 1), с. 78–79 (№ 4–6);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7" w:type="pct"/>
          </w:tcPr>
          <w:p w:rsidR="00DA62D5" w:rsidRPr="00CB66D5" w:rsidRDefault="00DA62D5" w:rsidP="00D47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евой,</w:t>
            </w:r>
          </w:p>
          <w:p w:rsidR="001D3318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1D3318" w:rsidRPr="00CB66D5" w:rsidRDefault="001D3318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74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Хозяйство Европейского Юга</w:t>
            </w:r>
          </w:p>
        </w:tc>
        <w:tc>
          <w:tcPr>
            <w:tcW w:w="727" w:type="pct"/>
          </w:tcPr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факторы развития и особенности хозяйства.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едущие отрасли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мышленности: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щевая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, машиностр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е,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опливная, химическая промышленность.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ализиро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схемы и статистические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материалы, отражающие качественные и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енные парам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ы хозяйства и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го структуру, форму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овать выводы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CC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реде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для развития сельского хозя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</w:tc>
        <w:tc>
          <w:tcPr>
            <w:tcW w:w="2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proofErr w:type="spellEnd"/>
          </w:p>
        </w:tc>
        <w:tc>
          <w:tcPr>
            <w:tcW w:w="494" w:type="pct"/>
          </w:tcPr>
          <w:p w:rsidR="00DA62D5" w:rsidRPr="00CB66D5" w:rsidRDefault="00DA62D5" w:rsidP="009E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:Учебник, с. 136–139; 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ас, с. 53; К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турные карты,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23 (№ 3–5); Тетрадь</w:t>
            </w:r>
          </w:p>
          <w:p w:rsidR="00DA62D5" w:rsidRPr="00CB66D5" w:rsidRDefault="00DA62D5" w:rsidP="009E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ренажёр, с. 74–75 (№ 8–11, 13), с. 79 (№ 1), с. 80–81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87" w:type="pct"/>
          </w:tcPr>
          <w:p w:rsidR="00DA62D5" w:rsidRPr="00CB66D5" w:rsidRDefault="00DA62D5" w:rsidP="00D47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A35A3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A35A3A" w:rsidRPr="00CB66D5" w:rsidRDefault="00A35A3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774" w:type="pct"/>
          </w:tcPr>
          <w:p w:rsidR="00DA62D5" w:rsidRPr="00CB66D5" w:rsidRDefault="00DA62D5" w:rsidP="00145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е Поволжья Состав.</w:t>
            </w:r>
          </w:p>
        </w:tc>
        <w:tc>
          <w:tcPr>
            <w:tcW w:w="727" w:type="pct"/>
          </w:tcPr>
          <w:p w:rsidR="00DA62D5" w:rsidRPr="00CB66D5" w:rsidRDefault="00DA62D5" w:rsidP="001458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Знать, понимать:</w:t>
            </w:r>
          </w:p>
          <w:p w:rsidR="00DA62D5" w:rsidRPr="00CB66D5" w:rsidRDefault="00DA62D5" w:rsidP="00145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остав, особенности географического по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жения, его влияние на природу, хозяйство и жизнь населения.</w:t>
            </w:r>
          </w:p>
          <w:p w:rsidR="00DA62D5" w:rsidRPr="00CB66D5" w:rsidRDefault="00DA62D5" w:rsidP="00145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оставлять простой и сложный план вос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зведения материала.</w:t>
            </w:r>
          </w:p>
        </w:tc>
        <w:tc>
          <w:tcPr>
            <w:tcW w:w="820" w:type="pct"/>
          </w:tcPr>
          <w:p w:rsidR="00DA62D5" w:rsidRPr="00CB66D5" w:rsidRDefault="00DA62D5" w:rsidP="00145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воздействия географи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кого положения на 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оду, жизнь людей и х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зяйство. </w:t>
            </w:r>
          </w:p>
          <w:p w:rsidR="00DA62D5" w:rsidRPr="00CB66D5" w:rsidRDefault="00DA62D5" w:rsidP="00145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роводить сопоставите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анали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матических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физико-</w:t>
            </w:r>
          </w:p>
          <w:p w:rsidR="00DA62D5" w:rsidRPr="00CB66D5" w:rsidRDefault="00DA62D5" w:rsidP="00145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еографических карт и карт населения, устан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ивать причинно-</w:t>
            </w:r>
          </w:p>
          <w:p w:rsidR="00DA62D5" w:rsidRPr="00CB66D5" w:rsidRDefault="00DA62D5" w:rsidP="00145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ледственные связи и 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ономерности размещения населения, городов и об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ктов хо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145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рич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о-следственные связи на основе анализа карт: м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у особенностями стр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я земной коры и сос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ом минеральных ресу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ов, между особенностями строения земной коры и рельефом, между клим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ом и обеспеченностью водными ресурсами, м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у климатом и природной зональностью, между о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бенностями природной зональности и обеспеч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ностью биологическими ресурсами. </w:t>
            </w:r>
          </w:p>
          <w:p w:rsidR="00DA62D5" w:rsidRPr="00CB66D5" w:rsidRDefault="00DA62D5" w:rsidP="00145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  <w:tc>
          <w:tcPr>
            <w:tcW w:w="494" w:type="pct"/>
          </w:tcPr>
          <w:p w:rsidR="00DA62D5" w:rsidRPr="00CB66D5" w:rsidRDefault="00DA62D5" w:rsidP="00145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146–147; 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ас, с. 22–25; Тетрадь</w:t>
            </w:r>
          </w:p>
          <w:p w:rsidR="00DA62D5" w:rsidRPr="00CB66D5" w:rsidRDefault="00DA62D5" w:rsidP="00145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ренажёр, с. 82–83 (№ 7, 8), с. 85 (№ 1), с. 89 (№ 2)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7" w:type="pct"/>
          </w:tcPr>
          <w:p w:rsidR="00DA62D5" w:rsidRPr="00CB66D5" w:rsidRDefault="00DA62D5" w:rsidP="00D47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A35A3A" w:rsidRDefault="00A35A3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DA62D5" w:rsidRPr="00CB66D5" w:rsidRDefault="00A35A3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5</w:t>
            </w:r>
          </w:p>
        </w:tc>
        <w:tc>
          <w:tcPr>
            <w:tcW w:w="774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аселение Поволжья</w:t>
            </w:r>
          </w:p>
        </w:tc>
        <w:tc>
          <w:tcPr>
            <w:tcW w:w="7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Знать, поним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62D5" w:rsidRPr="00CB66D5" w:rsidRDefault="00DA62D5" w:rsidP="00216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численность и динам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у численности на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ения. Размещение населения, урбани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ция и города. Называть народы и религии.</w:t>
            </w:r>
          </w:p>
          <w:p w:rsidR="00DA62D5" w:rsidRPr="00CB66D5" w:rsidRDefault="00DA62D5" w:rsidP="00216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0" w:type="pct"/>
          </w:tcPr>
          <w:p w:rsidR="00DA62D5" w:rsidRPr="00CB66D5" w:rsidRDefault="00DA62D5" w:rsidP="00216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описания и характеристики населения на основе анализа разных источников информации, в том числе карт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216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схемы и статистические материалы, отражающие качественные и количественные па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метры населения, форм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ировать выводы.</w:t>
            </w:r>
          </w:p>
          <w:p w:rsidR="00DA62D5" w:rsidRPr="00CB66D5" w:rsidRDefault="00DA62D5" w:rsidP="00216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, познавательные задачи, используя показатели, х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ктеризующие население</w:t>
            </w:r>
          </w:p>
        </w:tc>
        <w:tc>
          <w:tcPr>
            <w:tcW w:w="2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Про-меж-уточная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976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494" w:type="pct"/>
          </w:tcPr>
          <w:p w:rsidR="00DA62D5" w:rsidRPr="00CB66D5" w:rsidRDefault="00DA62D5" w:rsidP="00216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146–147; 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ас, с. 22–25; Тетрадь</w:t>
            </w:r>
          </w:p>
          <w:p w:rsidR="00DA62D5" w:rsidRPr="00CB66D5" w:rsidRDefault="00DA62D5" w:rsidP="00216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ренажёр, с. 82–83 (№ 7, 8), с. 85 (№ 1), с. 89 (№ 2);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7" w:type="pct"/>
          </w:tcPr>
          <w:p w:rsidR="00DA62D5" w:rsidRPr="00CB66D5" w:rsidRDefault="00DA62D5" w:rsidP="00D47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A35A3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A35A3A" w:rsidRPr="00CB66D5" w:rsidRDefault="00A35A3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, 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774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Хозяйство Поволжья</w:t>
            </w:r>
          </w:p>
        </w:tc>
        <w:tc>
          <w:tcPr>
            <w:tcW w:w="727" w:type="pct"/>
          </w:tcPr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факторы развития и особенности хозяйства.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едущие отрасли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и: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щевая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, машиностр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,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опливная, химическая промышленность.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ализиро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схемы и статистические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материалы, отражающие качественные и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оличественные парам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ы хозяйства и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 структуру, форму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овать выводы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216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реде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черты сх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ва и различия черт 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роды, населения, хозяйства отдельных территорий. 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 и познавательные задачи,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с системой в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просов и заданий,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онту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2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proofErr w:type="spellEnd"/>
          </w:p>
        </w:tc>
        <w:tc>
          <w:tcPr>
            <w:tcW w:w="494" w:type="pct"/>
          </w:tcPr>
          <w:p w:rsidR="00DA62D5" w:rsidRPr="00CB66D5" w:rsidRDefault="00DA62D5" w:rsidP="00216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148–151; 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лас, с. 50–51; Контурные карты, с. 21 (№ 3–5); </w:t>
            </w:r>
          </w:p>
          <w:p w:rsidR="00DA62D5" w:rsidRPr="00CB66D5" w:rsidRDefault="00DA62D5" w:rsidP="00216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ажёр, с. 83 (№ 9–12), с. 84 (№ 2), с. 85–86 (№ 2–5), с. 87 (№ 2);</w:t>
            </w:r>
          </w:p>
        </w:tc>
      </w:tr>
      <w:tr w:rsidR="00DA62D5" w:rsidRPr="00CB66D5" w:rsidTr="00DA62D5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87" w:type="pct"/>
          </w:tcPr>
          <w:p w:rsidR="00DA62D5" w:rsidRPr="00CB66D5" w:rsidRDefault="00DA62D5" w:rsidP="00D47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456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4D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обобщения </w:t>
            </w:r>
            <w:r w:rsidRPr="00CB66D5">
              <w:rPr>
                <w:rFonts w:ascii="Times New Roman" w:hAnsi="Times New Roman" w:cs="Times New Roman"/>
                <w:i/>
                <w:sz w:val="20"/>
                <w:szCs w:val="20"/>
              </w:rPr>
              <w:t>по Е</w:t>
            </w:r>
            <w:r w:rsidRPr="00CB66D5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CB66D5">
              <w:rPr>
                <w:rFonts w:ascii="Times New Roman" w:hAnsi="Times New Roman" w:cs="Times New Roman"/>
                <w:i/>
                <w:sz w:val="20"/>
                <w:szCs w:val="20"/>
              </w:rPr>
              <w:t>ропейской части России</w:t>
            </w:r>
          </w:p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и познавательные за-дачи, работать с си-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емой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росов и заданий, конту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ыми картами</w:t>
            </w:r>
          </w:p>
        </w:tc>
        <w:tc>
          <w:tcPr>
            <w:tcW w:w="824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и делать выводы</w:t>
            </w:r>
          </w:p>
        </w:tc>
        <w:tc>
          <w:tcPr>
            <w:tcW w:w="2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  <w:tc>
          <w:tcPr>
            <w:tcW w:w="494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D5" w:rsidRPr="00CB66D5" w:rsidTr="00DA62D5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7" w:type="pct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56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5" w:type="pct"/>
            <w:gridSpan w:val="5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13465">
              <w:rPr>
                <w:rFonts w:ascii="Times New Roman" w:hAnsi="Times New Roman" w:cs="Times New Roman"/>
                <w:b/>
                <w:color w:val="FF0000"/>
              </w:rPr>
              <w:t xml:space="preserve">Итоговое тестирование по модулю </w:t>
            </w:r>
            <w:r w:rsidRPr="00CB66D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5. Европейский Юг. Поволжье</w:t>
            </w:r>
          </w:p>
        </w:tc>
        <w:tc>
          <w:tcPr>
            <w:tcW w:w="2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69" w:rsidRPr="00CB66D5" w:rsidTr="00111C5C">
        <w:tc>
          <w:tcPr>
            <w:tcW w:w="5000" w:type="pct"/>
            <w:gridSpan w:val="14"/>
            <w:shd w:val="clear" w:color="auto" w:fill="DEEAF6" w:themeFill="accent1" w:themeFillTint="33"/>
          </w:tcPr>
          <w:p w:rsidR="00FE0969" w:rsidRPr="00CB66D5" w:rsidRDefault="006E6A67" w:rsidP="001767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</w:t>
            </w:r>
            <w:r w:rsidRPr="00E21CD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одуль 6.Урал. Сибирь. ДВ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7" w:type="pct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Pr="00CB66D5" w:rsidRDefault="00A35A3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евой</w:t>
            </w:r>
          </w:p>
        </w:tc>
        <w:tc>
          <w:tcPr>
            <w:tcW w:w="774" w:type="pct"/>
          </w:tcPr>
          <w:p w:rsidR="00DA62D5" w:rsidRPr="00CB66D5" w:rsidRDefault="00DA62D5" w:rsidP="006E6A6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i/>
                <w:sz w:val="20"/>
                <w:szCs w:val="20"/>
              </w:rPr>
              <w:t>Гео</w:t>
            </w:r>
            <w:r w:rsidRPr="00CB66D5">
              <w:rPr>
                <w:rFonts w:ascii="Times New Roman" w:hAnsi="Times New Roman" w:cs="Times New Roman"/>
                <w:i/>
                <w:sz w:val="20"/>
                <w:szCs w:val="20"/>
              </w:rPr>
              <w:softHyphen/>
              <w:t>графическое полож</w:t>
            </w:r>
            <w:r w:rsidRPr="00CB66D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 Урала </w:t>
            </w:r>
            <w:proofErr w:type="spellStart"/>
            <w:r w:rsidRPr="00CB66D5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CB66D5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i/>
                <w:sz w:val="20"/>
                <w:szCs w:val="20"/>
              </w:rPr>
              <w:t>став</w:t>
            </w:r>
            <w:proofErr w:type="gramStart"/>
            <w:r w:rsidRPr="00CB66D5"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gramEnd"/>
            <w:r w:rsidRPr="00CB66D5">
              <w:rPr>
                <w:rFonts w:ascii="Times New Roman" w:hAnsi="Times New Roman" w:cs="Times New Roman"/>
                <w:i/>
                <w:sz w:val="20"/>
                <w:szCs w:val="20"/>
              </w:rPr>
              <w:t>аселение</w:t>
            </w:r>
            <w:proofErr w:type="spellEnd"/>
            <w:r w:rsidRPr="00CB66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27" w:type="pct"/>
          </w:tcPr>
          <w:p w:rsidR="00DA62D5" w:rsidRPr="00CB66D5" w:rsidRDefault="00DA62D5" w:rsidP="006E6A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Знать, понимать:</w:t>
            </w:r>
          </w:p>
          <w:p w:rsidR="00DA62D5" w:rsidRPr="00CB66D5" w:rsidRDefault="00DA62D5" w:rsidP="006E6A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остав, особенности географического по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жения, его влияние на природу, хозяйство и жизнь населения.</w:t>
            </w:r>
          </w:p>
          <w:p w:rsidR="00DA62D5" w:rsidRPr="00CB66D5" w:rsidRDefault="00DA62D5" w:rsidP="006E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D5" w:rsidRPr="00CB66D5" w:rsidRDefault="00DA62D5" w:rsidP="006E6A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оставлять простой и сложный план вос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зведения материала.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ть, поним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62D5" w:rsidRPr="00CB66D5" w:rsidRDefault="00DA62D5" w:rsidP="006E6A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численность и динам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у численности на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ения. Размещение населения, урбани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ция и города. Называть народы и религии.</w:t>
            </w:r>
          </w:p>
          <w:p w:rsidR="00DA62D5" w:rsidRPr="00CB66D5" w:rsidRDefault="00DA62D5" w:rsidP="006E6A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DA62D5" w:rsidRPr="00CB66D5" w:rsidRDefault="00DA62D5" w:rsidP="00E51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сопоставление различных по содержанию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физикогеографических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карт для установления изменения природных условий Уральского рай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а по направлениям с 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ера на юг, с запада на восток, от подножий гор к их вершинам.</w:t>
            </w:r>
          </w:p>
        </w:tc>
        <w:tc>
          <w:tcPr>
            <w:tcW w:w="820" w:type="pct"/>
          </w:tcPr>
          <w:p w:rsidR="00DA62D5" w:rsidRPr="00CB66D5" w:rsidRDefault="00DA62D5" w:rsidP="00E51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(в Интернете и других 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очниках) и подготав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ать сообщения (презен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ции) о природе и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рир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оресурсной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базе Урала</w:t>
            </w:r>
          </w:p>
        </w:tc>
        <w:tc>
          <w:tcPr>
            <w:tcW w:w="231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proofErr w:type="spellEnd"/>
          </w:p>
        </w:tc>
        <w:tc>
          <w:tcPr>
            <w:tcW w:w="494" w:type="pct"/>
          </w:tcPr>
          <w:p w:rsidR="00DA62D5" w:rsidRPr="00CB66D5" w:rsidRDefault="00DA62D5" w:rsidP="00E51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158–159; 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ас, с. 22–25; Контурные карты, с. 24–25 (№ 1 част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о); Тетрадь тренажёр, с. 90 (№ 5, 6), с. 91 (№ 9, 10);</w:t>
            </w:r>
            <w:proofErr w:type="gramEnd"/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7" w:type="pct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A35A3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A35A3A" w:rsidRPr="00CB66D5" w:rsidRDefault="00A35A3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,4,6</w:t>
            </w:r>
          </w:p>
        </w:tc>
        <w:tc>
          <w:tcPr>
            <w:tcW w:w="774" w:type="pct"/>
          </w:tcPr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Хозяйство Урала</w:t>
            </w:r>
          </w:p>
        </w:tc>
        <w:tc>
          <w:tcPr>
            <w:tcW w:w="727" w:type="pct"/>
          </w:tcPr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факторы развития и особенности хозяйства.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едущие отрасли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и: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щевая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, машиностр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е,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опливная, химическая промышленность.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схемы и статистические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материалы, отражающие качественные и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оличественные парам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ы хозяйства и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го структуру, форму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овать выводы</w:t>
            </w:r>
          </w:p>
        </w:tc>
        <w:tc>
          <w:tcPr>
            <w:tcW w:w="820" w:type="pct"/>
          </w:tcPr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таблицы, д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раммы, графики, харак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истики и описания, от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жающие особенности х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зяйства, на основе анализа разных источников 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формации, в том числе карт.</w:t>
            </w:r>
          </w:p>
        </w:tc>
        <w:tc>
          <w:tcPr>
            <w:tcW w:w="231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  <w:tc>
          <w:tcPr>
            <w:tcW w:w="494" w:type="pct"/>
          </w:tcPr>
          <w:p w:rsidR="00DA62D5" w:rsidRPr="00CB66D5" w:rsidRDefault="00DA62D5" w:rsidP="00E51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:Учебник, с. 160–163; 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ас, с. 55; К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урные карты, с. 25 (№ 5); Тетрадь т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нажёр, с. 90–91 (№ 7, 8, 11–13), с. 92 (№ 2), с. 93 (№ 3),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94 (№ 2, 3), с. 96–97 (№ 1, 2);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87" w:type="pct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A35A3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A35A3A" w:rsidRDefault="00A35A3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</w:t>
            </w:r>
            <w:r w:rsidRPr="00A35A3A">
              <w:rPr>
                <w:rFonts w:ascii="Times New Roman" w:hAnsi="Times New Roman" w:cs="Times New Roman"/>
                <w:sz w:val="20"/>
                <w:szCs w:val="20"/>
              </w:rPr>
              <w:t>Оценка географич</w:t>
            </w:r>
            <w:r w:rsidRPr="00A35A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5A3A">
              <w:rPr>
                <w:rFonts w:ascii="Times New Roman" w:hAnsi="Times New Roman" w:cs="Times New Roman"/>
                <w:sz w:val="20"/>
                <w:szCs w:val="20"/>
              </w:rPr>
              <w:t>ского пол</w:t>
            </w:r>
            <w:r w:rsidRPr="00A35A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5A3A">
              <w:rPr>
                <w:rFonts w:ascii="Times New Roman" w:hAnsi="Times New Roman" w:cs="Times New Roman"/>
                <w:sz w:val="20"/>
                <w:szCs w:val="20"/>
              </w:rPr>
              <w:t>жения Запа</w:t>
            </w:r>
            <w:r w:rsidRPr="00A35A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ибири)</w:t>
            </w:r>
          </w:p>
          <w:p w:rsidR="00A35A3A" w:rsidRPr="00CB66D5" w:rsidRDefault="00A35A3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</w:tcPr>
          <w:p w:rsidR="00DA62D5" w:rsidRPr="00CB66D5" w:rsidRDefault="00DA62D5" w:rsidP="008221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собенности природы и населения Западной 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бири</w:t>
            </w:r>
          </w:p>
        </w:tc>
        <w:tc>
          <w:tcPr>
            <w:tcW w:w="727" w:type="pct"/>
          </w:tcPr>
          <w:p w:rsidR="00DA62D5" w:rsidRPr="00CB66D5" w:rsidRDefault="00DA62D5" w:rsidP="008032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Знать, понимать:</w:t>
            </w:r>
          </w:p>
          <w:p w:rsidR="00DA62D5" w:rsidRPr="00CB66D5" w:rsidRDefault="00DA62D5" w:rsidP="00803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остав, особенности географического по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жения, его влияние на природу, хозяйство и жизнь населения.</w:t>
            </w:r>
          </w:p>
          <w:p w:rsidR="00DA62D5" w:rsidRPr="00CB66D5" w:rsidRDefault="00DA62D5" w:rsidP="00803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D5" w:rsidRPr="00CB66D5" w:rsidRDefault="00DA62D5" w:rsidP="00F8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оставлять простой и сложный план вос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зведения материала.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0" w:type="pct"/>
          </w:tcPr>
          <w:p w:rsidR="00DA62D5" w:rsidRPr="00CB66D5" w:rsidRDefault="00DA62D5" w:rsidP="00803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льный анализ различных по содержанию физико-географических карт для установления природных различий северной и ю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ой частей Западной 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бири.</w:t>
            </w:r>
          </w:p>
          <w:p w:rsidR="00DA62D5" w:rsidRPr="00CB66D5" w:rsidRDefault="00DA62D5" w:rsidP="00D47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DA62D5" w:rsidRPr="00CB66D5" w:rsidRDefault="00DA62D5" w:rsidP="00803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(в Интерне</w:t>
            </w:r>
            <w:proofErr w:type="gramEnd"/>
          </w:p>
          <w:p w:rsidR="00DA62D5" w:rsidRPr="00CB66D5" w:rsidRDefault="00DA62D5" w:rsidP="00803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 и других источниках) и подготавливать сообщения (презентации) о природе и природно-ресурсной базе подрайонов Западной 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бири</w:t>
            </w:r>
          </w:p>
        </w:tc>
        <w:tc>
          <w:tcPr>
            <w:tcW w:w="231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proofErr w:type="spellEnd"/>
          </w:p>
        </w:tc>
        <w:tc>
          <w:tcPr>
            <w:tcW w:w="494" w:type="pct"/>
          </w:tcPr>
          <w:p w:rsidR="00DA62D5" w:rsidRPr="00CB66D5" w:rsidRDefault="00DA62D5" w:rsidP="00F8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166(№ 2), 169; Атлас, с. 12–21, 56; К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урные карты, с. 26 (№ 2); Тетрадь</w:t>
            </w:r>
          </w:p>
          <w:p w:rsidR="00DA62D5" w:rsidRPr="00CB66D5" w:rsidRDefault="00DA62D5" w:rsidP="00F8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ренажёр, с. 98 (№ 3), с. 100 (№ 1), с. 102 (№ 2), с. 103 (№ 1, 3);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7" w:type="pct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A35A3A" w:rsidRDefault="00A35A3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DA62D5" w:rsidRPr="00CB66D5" w:rsidRDefault="00A35A3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 ключевой</w:t>
            </w:r>
          </w:p>
        </w:tc>
        <w:tc>
          <w:tcPr>
            <w:tcW w:w="774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Хозяйство Западной 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бири</w:t>
            </w:r>
          </w:p>
        </w:tc>
        <w:tc>
          <w:tcPr>
            <w:tcW w:w="727" w:type="pct"/>
          </w:tcPr>
          <w:p w:rsidR="00DA62D5" w:rsidRPr="00CB66D5" w:rsidRDefault="00DA62D5" w:rsidP="00F8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факторы развития и особенности хозяйства.</w:t>
            </w:r>
          </w:p>
          <w:p w:rsidR="00DA62D5" w:rsidRPr="00CB66D5" w:rsidRDefault="00DA62D5" w:rsidP="00F8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авать краткую хар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теристику отраслей промышленности: </w:t>
            </w:r>
            <w:proofErr w:type="spellStart"/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-химическая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, маш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остроение,</w:t>
            </w:r>
          </w:p>
          <w:p w:rsidR="00DA62D5" w:rsidRPr="00CB66D5" w:rsidRDefault="00DA62D5" w:rsidP="00F8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опливная, химическая промышленности.</w:t>
            </w:r>
          </w:p>
          <w:p w:rsidR="00DA62D5" w:rsidRPr="00CB66D5" w:rsidRDefault="00DA62D5" w:rsidP="00BF7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DA62D5" w:rsidRPr="00CB66D5" w:rsidRDefault="00DA62D5" w:rsidP="00F8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район и его подрайоны по краткому описанию (характерис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е) характерных черт 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оды, населения и хозя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ства. </w:t>
            </w: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черты сходства и различия в о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бенностях природы, на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ения, хозяйства отде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ых территорий</w:t>
            </w:r>
          </w:p>
        </w:tc>
        <w:tc>
          <w:tcPr>
            <w:tcW w:w="820" w:type="pct"/>
          </w:tcPr>
          <w:p w:rsidR="00DA62D5" w:rsidRPr="00CB66D5" w:rsidRDefault="00DA62D5" w:rsidP="00F8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физико</w:t>
            </w:r>
            <w:proofErr w:type="spellEnd"/>
          </w:p>
          <w:p w:rsidR="00DA62D5" w:rsidRPr="00CB66D5" w:rsidRDefault="00DA62D5" w:rsidP="00F8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еографических и соц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льно-экономических 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матических карт, устан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ливать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ричинно</w:t>
            </w:r>
            <w:proofErr w:type="spellEnd"/>
          </w:p>
          <w:p w:rsidR="00DA62D5" w:rsidRPr="00CB66D5" w:rsidRDefault="00DA62D5" w:rsidP="00F8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ледственные связи и 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ономерности развития хозяйства и размещения хозяйственных объектов.</w:t>
            </w:r>
          </w:p>
        </w:tc>
        <w:tc>
          <w:tcPr>
            <w:tcW w:w="231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  <w:tc>
          <w:tcPr>
            <w:tcW w:w="494" w:type="pct"/>
          </w:tcPr>
          <w:p w:rsidR="00DA62D5" w:rsidRPr="00CB66D5" w:rsidRDefault="00DA62D5" w:rsidP="00F8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172–175; 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ас, с. 56–57; Контурные карты, с. 26–27 (№ 3–5); Т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дь</w:t>
            </w:r>
          </w:p>
          <w:p w:rsidR="00DA62D5" w:rsidRPr="00CB66D5" w:rsidRDefault="00DA62D5" w:rsidP="00F80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ренажёр, с. 98–99 (№ 6–8, 10, 11), с. 104 (№ 2);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7" w:type="pct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A35A3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О </w:t>
            </w:r>
          </w:p>
          <w:p w:rsidR="00A35A3A" w:rsidRPr="00CB66D5" w:rsidRDefault="00A35A3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х-во),3,4</w:t>
            </w:r>
          </w:p>
        </w:tc>
        <w:tc>
          <w:tcPr>
            <w:tcW w:w="774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Хозяйство Восточной Сибири</w:t>
            </w:r>
          </w:p>
        </w:tc>
        <w:tc>
          <w:tcPr>
            <w:tcW w:w="727" w:type="pct"/>
          </w:tcPr>
          <w:p w:rsidR="00DA62D5" w:rsidRPr="00CB66D5" w:rsidRDefault="00DA62D5" w:rsidP="00A80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факторы развития и особенности хозяйства</w:t>
            </w:r>
          </w:p>
        </w:tc>
        <w:tc>
          <w:tcPr>
            <w:tcW w:w="820" w:type="pct"/>
          </w:tcPr>
          <w:p w:rsidR="00DA62D5" w:rsidRPr="00CB66D5" w:rsidRDefault="00DA62D5" w:rsidP="00BD5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отраслевой состав промышленности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осточноСибирского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Западно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Сибирского рай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нов,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станавливатьглавные</w:t>
            </w:r>
            <w:proofErr w:type="spell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факторы размещения 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мышленных предприятий Восточной Сибири </w:t>
            </w:r>
          </w:p>
        </w:tc>
        <w:tc>
          <w:tcPr>
            <w:tcW w:w="820" w:type="pct"/>
          </w:tcPr>
          <w:p w:rsidR="00DA62D5" w:rsidRPr="00CB66D5" w:rsidRDefault="00DA62D5" w:rsidP="00BD5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</w:t>
            </w: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физико</w:t>
            </w:r>
            <w:proofErr w:type="spellEnd"/>
          </w:p>
          <w:p w:rsidR="00DA62D5" w:rsidRPr="00CB66D5" w:rsidRDefault="00DA62D5" w:rsidP="00BD5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еографических и соц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льно-экономических 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матических карт, устан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ливать </w:t>
            </w:r>
            <w:proofErr w:type="spell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причинно</w:t>
            </w:r>
            <w:proofErr w:type="spellEnd"/>
          </w:p>
          <w:p w:rsidR="00DA62D5" w:rsidRPr="00CB66D5" w:rsidRDefault="00DA62D5" w:rsidP="00BD5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ледственные связи и з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кономерности развития хозяйства и размещения хозяйственных объектов</w:t>
            </w:r>
          </w:p>
        </w:tc>
        <w:tc>
          <w:tcPr>
            <w:tcW w:w="231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Про-меж-уто</w:t>
            </w: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494" w:type="pct"/>
          </w:tcPr>
          <w:p w:rsidR="00DA62D5" w:rsidRPr="006E513A" w:rsidRDefault="00DA62D5" w:rsidP="006E5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с. 172–175; </w:t>
            </w:r>
            <w:proofErr w:type="spellStart"/>
            <w:proofErr w:type="gramStart"/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-лас</w:t>
            </w:r>
            <w:proofErr w:type="gramEnd"/>
            <w:r w:rsidRPr="006E513A">
              <w:rPr>
                <w:rFonts w:ascii="Times New Roman" w:hAnsi="Times New Roman" w:cs="Times New Roman"/>
                <w:sz w:val="20"/>
                <w:szCs w:val="20"/>
              </w:rPr>
              <w:t xml:space="preserve">, с. 56–57; Контурные карты, с. 26–27 (№ 3–5); </w:t>
            </w:r>
            <w:proofErr w:type="spellStart"/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Тет-радь</w:t>
            </w:r>
            <w:proofErr w:type="spellEnd"/>
          </w:p>
          <w:p w:rsidR="00DA62D5" w:rsidRPr="00CB66D5" w:rsidRDefault="00DA62D5" w:rsidP="006E5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13A">
              <w:rPr>
                <w:rFonts w:ascii="Times New Roman" w:hAnsi="Times New Roman" w:cs="Times New Roman"/>
                <w:sz w:val="20"/>
                <w:szCs w:val="20"/>
              </w:rPr>
              <w:t>тренажёр, с. 98–99 (№ 6–8, 10, 11), с. 104 (№ 2);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7" w:type="pct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A35A3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A35A3A" w:rsidRDefault="00A35A3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</w:p>
          <w:p w:rsidR="00A35A3A" w:rsidRDefault="00A35A3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</w:p>
          <w:p w:rsidR="00A35A3A" w:rsidRDefault="00A35A3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О</w:t>
            </w:r>
          </w:p>
          <w:p w:rsidR="00A35A3A" w:rsidRPr="00CB66D5" w:rsidRDefault="00A35A3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74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ческое полож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е и особенности пр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оды Дальнего Востока</w:t>
            </w:r>
          </w:p>
        </w:tc>
        <w:tc>
          <w:tcPr>
            <w:tcW w:w="727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факторы развития и </w:t>
            </w:r>
            <w:proofErr w:type="spellStart"/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собен-ности</w:t>
            </w:r>
            <w:proofErr w:type="spellEnd"/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.</w:t>
            </w:r>
          </w:p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ясн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уника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ость природы ДВ.</w:t>
            </w:r>
          </w:p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е и административные районы ДВ</w:t>
            </w:r>
          </w:p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ходи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(в Интернете и других 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очниках) и подготав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 сообщения (презен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ции) о природе и прир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о-ресурсной базе Даль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го Востока</w:t>
            </w:r>
          </w:p>
        </w:tc>
        <w:tc>
          <w:tcPr>
            <w:tcW w:w="820" w:type="pct"/>
          </w:tcPr>
          <w:p w:rsidR="00DA62D5" w:rsidRPr="00CB66D5" w:rsidRDefault="00DA62D5" w:rsidP="00BD5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верш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виртуальную экскурсию по регионам ДВ.</w:t>
            </w:r>
          </w:p>
        </w:tc>
        <w:tc>
          <w:tcPr>
            <w:tcW w:w="231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proofErr w:type="spellEnd"/>
          </w:p>
        </w:tc>
        <w:tc>
          <w:tcPr>
            <w:tcW w:w="494" w:type="pct"/>
          </w:tcPr>
          <w:p w:rsidR="00DA62D5" w:rsidRPr="00CB66D5" w:rsidRDefault="00DA62D5" w:rsidP="00BD5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188–193; 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лас, с. 58–59; 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рные карты, с. 28–29 (№ 1–3 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ично); Т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дь</w:t>
            </w:r>
            <w:proofErr w:type="gramEnd"/>
          </w:p>
          <w:p w:rsidR="00DA62D5" w:rsidRPr="00CB66D5" w:rsidRDefault="00DA62D5" w:rsidP="00BD5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ренажёр, с. 114 (№ 1–3), с. 115 (№ 11, 12), с. 116 (№ 2–5), с. 117 (№ 1, 2), с. 119 (№ 2);</w:t>
            </w:r>
          </w:p>
        </w:tc>
      </w:tr>
      <w:tr w:rsidR="00DA62D5" w:rsidRPr="00CB66D5" w:rsidTr="0072799A">
        <w:tc>
          <w:tcPr>
            <w:tcW w:w="172" w:type="pct"/>
            <w:gridSpan w:val="2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87" w:type="pct"/>
          </w:tcPr>
          <w:p w:rsidR="00DA62D5" w:rsidRPr="00CB66D5" w:rsidRDefault="00DA62D5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456" w:type="pct"/>
            <w:gridSpan w:val="2"/>
            <w:shd w:val="clear" w:color="auto" w:fill="FFFF00"/>
          </w:tcPr>
          <w:p w:rsidR="00DA62D5" w:rsidRDefault="00F61ED3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</w:p>
          <w:p w:rsidR="00F61ED3" w:rsidRPr="00CB66D5" w:rsidRDefault="00F61ED3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, ключевой</w:t>
            </w:r>
          </w:p>
        </w:tc>
        <w:tc>
          <w:tcPr>
            <w:tcW w:w="774" w:type="pct"/>
          </w:tcPr>
          <w:p w:rsidR="00DA62D5" w:rsidRPr="00CB66D5" w:rsidRDefault="00DA62D5" w:rsidP="00C7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Хозяйство Дальнего В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ока</w:t>
            </w:r>
          </w:p>
        </w:tc>
        <w:tc>
          <w:tcPr>
            <w:tcW w:w="727" w:type="pct"/>
          </w:tcPr>
          <w:p w:rsidR="00DA62D5" w:rsidRPr="00CB66D5" w:rsidRDefault="00DA62D5" w:rsidP="00355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факторы развития и </w:t>
            </w:r>
            <w:proofErr w:type="spellStart"/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собен-ности</w:t>
            </w:r>
            <w:proofErr w:type="spellEnd"/>
            <w:proofErr w:type="gramEnd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820" w:type="pct"/>
          </w:tcPr>
          <w:p w:rsidR="00DA62D5" w:rsidRPr="00CB66D5" w:rsidRDefault="00DA62D5" w:rsidP="00BD5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 xml:space="preserve"> схемы и статистические матер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ы, отражающие ка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венные и количеств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ые параметры хозяйства и его структуру, форму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овать выводы.</w:t>
            </w:r>
          </w:p>
        </w:tc>
        <w:tc>
          <w:tcPr>
            <w:tcW w:w="820" w:type="pct"/>
          </w:tcPr>
          <w:p w:rsidR="00DA62D5" w:rsidRPr="00CB66D5" w:rsidRDefault="00DA62D5" w:rsidP="00BD5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Определять черты схо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ва и различия в особ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остях природы, насел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ия, хозяйства отдельных территорий ДВ.</w:t>
            </w:r>
          </w:p>
        </w:tc>
        <w:tc>
          <w:tcPr>
            <w:tcW w:w="231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19" w:type="pct"/>
            <w:gridSpan w:val="2"/>
          </w:tcPr>
          <w:p w:rsidR="00DA62D5" w:rsidRPr="00CB66D5" w:rsidRDefault="00DA62D5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  <w:tc>
          <w:tcPr>
            <w:tcW w:w="494" w:type="pct"/>
          </w:tcPr>
          <w:p w:rsidR="00DA62D5" w:rsidRPr="00CB66D5" w:rsidRDefault="00DA62D5" w:rsidP="00BD5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Учебник, с. 196–199; 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лас, с. 60–61; Контурные карты, с. 28–29 (№ 5 части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но), с. 30–31 (№ 2–5 ч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стично); Те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радь</w:t>
            </w:r>
            <w:proofErr w:type="gramEnd"/>
          </w:p>
          <w:p w:rsidR="00DA62D5" w:rsidRPr="00CB66D5" w:rsidRDefault="00DA62D5" w:rsidP="00BD5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тренажёр, с. 114–115 (№ 6–10, 1), с. 118 (№ 1), с. 119 (№ 3), с. 121 (№ 2);</w:t>
            </w:r>
          </w:p>
        </w:tc>
      </w:tr>
      <w:tr w:rsidR="006E6A67" w:rsidRPr="00CB66D5" w:rsidTr="00E21CD6">
        <w:tc>
          <w:tcPr>
            <w:tcW w:w="172" w:type="pct"/>
            <w:gridSpan w:val="2"/>
          </w:tcPr>
          <w:p w:rsidR="006E6A67" w:rsidRPr="00CB66D5" w:rsidRDefault="00E21CD6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7" w:type="pct"/>
          </w:tcPr>
          <w:p w:rsidR="006E6A67" w:rsidRPr="00CB66D5" w:rsidRDefault="006E6A67" w:rsidP="0017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</w:tcPr>
          <w:p w:rsidR="006E6A67" w:rsidRPr="00CB66D5" w:rsidRDefault="006E6A67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E6A67" w:rsidRPr="00CB66D5" w:rsidRDefault="006E6A67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pct"/>
            <w:gridSpan w:val="4"/>
          </w:tcPr>
          <w:p w:rsidR="006E6A67" w:rsidRPr="00CB66D5" w:rsidRDefault="006A4D6A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465">
              <w:rPr>
                <w:rFonts w:ascii="Times New Roman" w:hAnsi="Times New Roman" w:cs="Times New Roman"/>
                <w:b/>
                <w:color w:val="FF0000"/>
              </w:rPr>
              <w:t xml:space="preserve">Итоговое тестирование по модулю </w:t>
            </w:r>
            <w:r w:rsidR="006E6A67" w:rsidRPr="00CB66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. Урал. Сибирь. ДВ.</w:t>
            </w:r>
          </w:p>
        </w:tc>
        <w:tc>
          <w:tcPr>
            <w:tcW w:w="231" w:type="pct"/>
            <w:gridSpan w:val="2"/>
          </w:tcPr>
          <w:p w:rsidR="006E6A67" w:rsidRPr="00CB66D5" w:rsidRDefault="006E6A67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</w:tcPr>
          <w:p w:rsidR="006E6A67" w:rsidRPr="00CB66D5" w:rsidRDefault="006E6A67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6E6A67" w:rsidRPr="00CB66D5" w:rsidRDefault="006E6A67" w:rsidP="00176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32B5" w:rsidRPr="00B55214" w:rsidRDefault="00CA32B5" w:rsidP="00B601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32B5" w:rsidRPr="00B55214" w:rsidRDefault="00CA32B5" w:rsidP="00B601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32B5" w:rsidRPr="00B55214" w:rsidRDefault="00CA32B5" w:rsidP="00B601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32B5" w:rsidRPr="00B55214" w:rsidRDefault="00CA32B5" w:rsidP="00B601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32B5" w:rsidRPr="00B55214" w:rsidRDefault="00CA32B5" w:rsidP="00B601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32B5" w:rsidRPr="00B55214" w:rsidRDefault="00CA32B5" w:rsidP="00B601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32B5" w:rsidRPr="00B55214" w:rsidRDefault="00CA32B5" w:rsidP="00B601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32B5" w:rsidRPr="00B55214" w:rsidRDefault="00CA32B5" w:rsidP="00B601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32B5" w:rsidRPr="00B55214" w:rsidRDefault="00CA32B5" w:rsidP="00B601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32B5" w:rsidRPr="00B55214" w:rsidRDefault="00CA32B5" w:rsidP="00B601A5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32B5" w:rsidRPr="00B55214" w:rsidRDefault="00CA32B5" w:rsidP="00B601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32B5" w:rsidRPr="00B55214" w:rsidRDefault="00CA32B5" w:rsidP="00B601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32B5" w:rsidRPr="00B55214" w:rsidRDefault="00CA32B5" w:rsidP="00B601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32B5" w:rsidRPr="00B55214" w:rsidRDefault="00CA32B5" w:rsidP="00B601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32B5" w:rsidRPr="00B55214" w:rsidRDefault="00CA32B5" w:rsidP="00B601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32B5" w:rsidRPr="00B55214" w:rsidRDefault="00CA32B5" w:rsidP="00B601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32B5" w:rsidRPr="00B55214" w:rsidRDefault="00CA32B5" w:rsidP="00B601A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32B5" w:rsidRPr="00B55214" w:rsidRDefault="00CA32B5" w:rsidP="00B601A5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CA32B5" w:rsidRPr="00B55214" w:rsidSect="00D57FA0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4D" w:rsidRDefault="00E8074D" w:rsidP="004B32C7">
      <w:pPr>
        <w:spacing w:after="0" w:line="240" w:lineRule="auto"/>
      </w:pPr>
      <w:r>
        <w:separator/>
      </w:r>
    </w:p>
  </w:endnote>
  <w:endnote w:type="continuationSeparator" w:id="0">
    <w:p w:rsidR="00E8074D" w:rsidRDefault="00E8074D" w:rsidP="004B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4D" w:rsidRDefault="00E8074D" w:rsidP="004B32C7">
      <w:pPr>
        <w:spacing w:after="0" w:line="240" w:lineRule="auto"/>
      </w:pPr>
      <w:r>
        <w:separator/>
      </w:r>
    </w:p>
  </w:footnote>
  <w:footnote w:type="continuationSeparator" w:id="0">
    <w:p w:rsidR="00E8074D" w:rsidRDefault="00E8074D" w:rsidP="004B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53" w:rsidRPr="00386C82" w:rsidRDefault="009C7153" w:rsidP="00386C82">
    <w:pPr>
      <w:spacing w:after="0" w:line="240" w:lineRule="auto"/>
      <w:rPr>
        <w:rFonts w:ascii="Times New Roman" w:hAnsi="Times New Roman" w:cs="Times New Roman"/>
        <w:b/>
      </w:rPr>
    </w:pPr>
    <w:r w:rsidRPr="00386C82">
      <w:rPr>
        <w:rFonts w:ascii="Times New Roman" w:hAnsi="Times New Roman" w:cs="Times New Roman"/>
        <w:b/>
      </w:rPr>
      <w:t xml:space="preserve">2020-2021 учебный год                                                                                                                                                                                                     Приложение </w:t>
    </w:r>
  </w:p>
  <w:p w:rsidR="009C7153" w:rsidRPr="00386C82" w:rsidRDefault="009C7153" w:rsidP="00386C82">
    <w:pPr>
      <w:spacing w:after="0" w:line="240" w:lineRule="auto"/>
      <w:rPr>
        <w:rFonts w:ascii="Times New Roman" w:hAnsi="Times New Roman" w:cs="Times New Roman"/>
        <w:b/>
      </w:rPr>
    </w:pPr>
    <w:r w:rsidRPr="00386C82"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</w:rPr>
      <w:t>9</w:t>
    </w:r>
    <w:r w:rsidRPr="00386C82">
      <w:rPr>
        <w:rFonts w:ascii="Times New Roman" w:hAnsi="Times New Roman" w:cs="Times New Roman"/>
        <w:b/>
      </w:rPr>
      <w:t xml:space="preserve"> класс (базовый уровень)</w:t>
    </w:r>
  </w:p>
  <w:p w:rsidR="009C7153" w:rsidRPr="00386C82" w:rsidRDefault="009C7153" w:rsidP="00386C82">
    <w:pPr>
      <w:spacing w:after="0" w:line="240" w:lineRule="auto"/>
      <w:rPr>
        <w:rFonts w:ascii="Times New Roman" w:hAnsi="Times New Roman" w:cs="Times New Roman"/>
        <w:b/>
      </w:rPr>
    </w:pPr>
    <w:r w:rsidRPr="00386C82"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                                                                                учитель географии: Щекота Л.</w:t>
    </w:r>
    <w:proofErr w:type="gramStart"/>
    <w:r w:rsidRPr="00386C82">
      <w:rPr>
        <w:rFonts w:ascii="Times New Roman" w:hAnsi="Times New Roman" w:cs="Times New Roman"/>
        <w:b/>
      </w:rPr>
      <w:t>В</w:t>
    </w:r>
    <w:proofErr w:type="gramEnd"/>
    <w:r w:rsidRPr="00386C82">
      <w:rPr>
        <w:rFonts w:ascii="Times New Roman" w:hAnsi="Times New Roman" w:cs="Times New Roman"/>
        <w:b/>
      </w:rPr>
      <w:t xml:space="preserve">    </w:t>
    </w:r>
  </w:p>
  <w:p w:rsidR="009C7153" w:rsidRPr="00386C82" w:rsidRDefault="009C7153" w:rsidP="00386C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A96"/>
    <w:multiLevelType w:val="hybridMultilevel"/>
    <w:tmpl w:val="CE646546"/>
    <w:lvl w:ilvl="0" w:tplc="1A1877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07A88"/>
    <w:multiLevelType w:val="hybridMultilevel"/>
    <w:tmpl w:val="FA2607F0"/>
    <w:lvl w:ilvl="0" w:tplc="92066FB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D77185"/>
    <w:multiLevelType w:val="hybridMultilevel"/>
    <w:tmpl w:val="5DD892A2"/>
    <w:lvl w:ilvl="0" w:tplc="9F981E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09"/>
    <w:rsid w:val="000219EF"/>
    <w:rsid w:val="00027729"/>
    <w:rsid w:val="000330D0"/>
    <w:rsid w:val="00056856"/>
    <w:rsid w:val="00057E3A"/>
    <w:rsid w:val="00061ABB"/>
    <w:rsid w:val="00073712"/>
    <w:rsid w:val="000829B5"/>
    <w:rsid w:val="000844A1"/>
    <w:rsid w:val="000970C6"/>
    <w:rsid w:val="000A3494"/>
    <w:rsid w:val="000C0F56"/>
    <w:rsid w:val="00111C5C"/>
    <w:rsid w:val="001263DD"/>
    <w:rsid w:val="0014581B"/>
    <w:rsid w:val="00146865"/>
    <w:rsid w:val="00147AB9"/>
    <w:rsid w:val="00147D00"/>
    <w:rsid w:val="00151065"/>
    <w:rsid w:val="001716E1"/>
    <w:rsid w:val="001767E6"/>
    <w:rsid w:val="001775C1"/>
    <w:rsid w:val="00184DB8"/>
    <w:rsid w:val="001A3EF4"/>
    <w:rsid w:val="001B63A8"/>
    <w:rsid w:val="001C1DBB"/>
    <w:rsid w:val="001C68FD"/>
    <w:rsid w:val="001D3318"/>
    <w:rsid w:val="001D5675"/>
    <w:rsid w:val="001E021A"/>
    <w:rsid w:val="002115A9"/>
    <w:rsid w:val="00216F99"/>
    <w:rsid w:val="00232B2E"/>
    <w:rsid w:val="00234E41"/>
    <w:rsid w:val="00255E50"/>
    <w:rsid w:val="00263684"/>
    <w:rsid w:val="002765B1"/>
    <w:rsid w:val="00285C85"/>
    <w:rsid w:val="00291E36"/>
    <w:rsid w:val="00296685"/>
    <w:rsid w:val="002A211D"/>
    <w:rsid w:val="002B0EFC"/>
    <w:rsid w:val="002B26F7"/>
    <w:rsid w:val="002B6FA5"/>
    <w:rsid w:val="002C2C0B"/>
    <w:rsid w:val="002C719F"/>
    <w:rsid w:val="002D32AC"/>
    <w:rsid w:val="002D783C"/>
    <w:rsid w:val="002E350C"/>
    <w:rsid w:val="002E6687"/>
    <w:rsid w:val="003027DA"/>
    <w:rsid w:val="00304719"/>
    <w:rsid w:val="003124FB"/>
    <w:rsid w:val="0032247C"/>
    <w:rsid w:val="0032406A"/>
    <w:rsid w:val="00325ACA"/>
    <w:rsid w:val="00345A56"/>
    <w:rsid w:val="00346D2A"/>
    <w:rsid w:val="00355098"/>
    <w:rsid w:val="00386C82"/>
    <w:rsid w:val="003A23F8"/>
    <w:rsid w:val="003A5633"/>
    <w:rsid w:val="003B0F86"/>
    <w:rsid w:val="003D4031"/>
    <w:rsid w:val="003E36FF"/>
    <w:rsid w:val="004511B3"/>
    <w:rsid w:val="00457650"/>
    <w:rsid w:val="00496F0F"/>
    <w:rsid w:val="004B32C7"/>
    <w:rsid w:val="004B4758"/>
    <w:rsid w:val="004D79C5"/>
    <w:rsid w:val="005173A9"/>
    <w:rsid w:val="0052062B"/>
    <w:rsid w:val="00522B7C"/>
    <w:rsid w:val="005250E2"/>
    <w:rsid w:val="00541ECB"/>
    <w:rsid w:val="00544952"/>
    <w:rsid w:val="00572ECF"/>
    <w:rsid w:val="0058593F"/>
    <w:rsid w:val="005C1664"/>
    <w:rsid w:val="005D5675"/>
    <w:rsid w:val="005E3141"/>
    <w:rsid w:val="005F2FC7"/>
    <w:rsid w:val="00603ACE"/>
    <w:rsid w:val="00625F09"/>
    <w:rsid w:val="00645E16"/>
    <w:rsid w:val="00654D4F"/>
    <w:rsid w:val="00681B1C"/>
    <w:rsid w:val="006A064E"/>
    <w:rsid w:val="006A4D6A"/>
    <w:rsid w:val="006C5ADD"/>
    <w:rsid w:val="006D0960"/>
    <w:rsid w:val="006D2616"/>
    <w:rsid w:val="006E2011"/>
    <w:rsid w:val="006E46B2"/>
    <w:rsid w:val="006E513A"/>
    <w:rsid w:val="006E6A67"/>
    <w:rsid w:val="006F5823"/>
    <w:rsid w:val="00703E1C"/>
    <w:rsid w:val="007235C4"/>
    <w:rsid w:val="0072799A"/>
    <w:rsid w:val="00727D7A"/>
    <w:rsid w:val="00756EB8"/>
    <w:rsid w:val="00767FF8"/>
    <w:rsid w:val="007806C7"/>
    <w:rsid w:val="00794F53"/>
    <w:rsid w:val="0079639C"/>
    <w:rsid w:val="007A23F3"/>
    <w:rsid w:val="007A4EC7"/>
    <w:rsid w:val="007B2670"/>
    <w:rsid w:val="007B6AE2"/>
    <w:rsid w:val="007C68D2"/>
    <w:rsid w:val="008032A7"/>
    <w:rsid w:val="0081726C"/>
    <w:rsid w:val="00822139"/>
    <w:rsid w:val="00826047"/>
    <w:rsid w:val="008310A2"/>
    <w:rsid w:val="00835224"/>
    <w:rsid w:val="0083633D"/>
    <w:rsid w:val="00837B9C"/>
    <w:rsid w:val="00865F01"/>
    <w:rsid w:val="00894F35"/>
    <w:rsid w:val="008B27C6"/>
    <w:rsid w:val="008C2851"/>
    <w:rsid w:val="008E71A0"/>
    <w:rsid w:val="00912BA2"/>
    <w:rsid w:val="00920DA3"/>
    <w:rsid w:val="0092118D"/>
    <w:rsid w:val="00925E7B"/>
    <w:rsid w:val="00976770"/>
    <w:rsid w:val="009771A7"/>
    <w:rsid w:val="009A2AFB"/>
    <w:rsid w:val="009A4746"/>
    <w:rsid w:val="009A6269"/>
    <w:rsid w:val="009A658E"/>
    <w:rsid w:val="009C7153"/>
    <w:rsid w:val="009E1A92"/>
    <w:rsid w:val="009E394F"/>
    <w:rsid w:val="00A17E97"/>
    <w:rsid w:val="00A201AA"/>
    <w:rsid w:val="00A35A3A"/>
    <w:rsid w:val="00A4137A"/>
    <w:rsid w:val="00A508CD"/>
    <w:rsid w:val="00A6229B"/>
    <w:rsid w:val="00A67037"/>
    <w:rsid w:val="00A70497"/>
    <w:rsid w:val="00A80A19"/>
    <w:rsid w:val="00A85759"/>
    <w:rsid w:val="00A90B28"/>
    <w:rsid w:val="00AB02A3"/>
    <w:rsid w:val="00AB67C1"/>
    <w:rsid w:val="00AC08B1"/>
    <w:rsid w:val="00AC09A3"/>
    <w:rsid w:val="00AC4BA5"/>
    <w:rsid w:val="00AC768C"/>
    <w:rsid w:val="00AE670F"/>
    <w:rsid w:val="00B50F42"/>
    <w:rsid w:val="00B55214"/>
    <w:rsid w:val="00B601A5"/>
    <w:rsid w:val="00B67229"/>
    <w:rsid w:val="00B70737"/>
    <w:rsid w:val="00BA3A56"/>
    <w:rsid w:val="00BB35AA"/>
    <w:rsid w:val="00BC428E"/>
    <w:rsid w:val="00BD5F3D"/>
    <w:rsid w:val="00BF767D"/>
    <w:rsid w:val="00C12B58"/>
    <w:rsid w:val="00C32753"/>
    <w:rsid w:val="00C3587C"/>
    <w:rsid w:val="00C37081"/>
    <w:rsid w:val="00C42644"/>
    <w:rsid w:val="00C7433C"/>
    <w:rsid w:val="00CA32B5"/>
    <w:rsid w:val="00CA3493"/>
    <w:rsid w:val="00CA7CA8"/>
    <w:rsid w:val="00CB0CBF"/>
    <w:rsid w:val="00CB66D5"/>
    <w:rsid w:val="00CC5000"/>
    <w:rsid w:val="00CD5527"/>
    <w:rsid w:val="00CE29C2"/>
    <w:rsid w:val="00CE7623"/>
    <w:rsid w:val="00D07B4B"/>
    <w:rsid w:val="00D16269"/>
    <w:rsid w:val="00D238F1"/>
    <w:rsid w:val="00D43B45"/>
    <w:rsid w:val="00D47E17"/>
    <w:rsid w:val="00D57FA0"/>
    <w:rsid w:val="00D72539"/>
    <w:rsid w:val="00D74895"/>
    <w:rsid w:val="00D9214A"/>
    <w:rsid w:val="00D96047"/>
    <w:rsid w:val="00D960B5"/>
    <w:rsid w:val="00DA20CF"/>
    <w:rsid w:val="00DA62D5"/>
    <w:rsid w:val="00DA7858"/>
    <w:rsid w:val="00DD7262"/>
    <w:rsid w:val="00DE57E4"/>
    <w:rsid w:val="00E02E7D"/>
    <w:rsid w:val="00E14A90"/>
    <w:rsid w:val="00E21CD6"/>
    <w:rsid w:val="00E45C8E"/>
    <w:rsid w:val="00E51736"/>
    <w:rsid w:val="00E54F2F"/>
    <w:rsid w:val="00E70F22"/>
    <w:rsid w:val="00E76ABD"/>
    <w:rsid w:val="00E8074D"/>
    <w:rsid w:val="00EA26F2"/>
    <w:rsid w:val="00EA4FA1"/>
    <w:rsid w:val="00EB3507"/>
    <w:rsid w:val="00EB55C1"/>
    <w:rsid w:val="00EC4167"/>
    <w:rsid w:val="00EE058E"/>
    <w:rsid w:val="00F16F69"/>
    <w:rsid w:val="00F20A55"/>
    <w:rsid w:val="00F24AB8"/>
    <w:rsid w:val="00F52331"/>
    <w:rsid w:val="00F61ED3"/>
    <w:rsid w:val="00F729D5"/>
    <w:rsid w:val="00F80B42"/>
    <w:rsid w:val="00F95B89"/>
    <w:rsid w:val="00FA0B19"/>
    <w:rsid w:val="00FA59E4"/>
    <w:rsid w:val="00FA6253"/>
    <w:rsid w:val="00FB2815"/>
    <w:rsid w:val="00FE0969"/>
    <w:rsid w:val="00FE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A55"/>
    <w:pPr>
      <w:ind w:left="720"/>
      <w:contextualSpacing/>
    </w:pPr>
  </w:style>
  <w:style w:type="paragraph" w:styleId="a5">
    <w:name w:val="No Spacing"/>
    <w:uiPriority w:val="1"/>
    <w:qFormat/>
    <w:rsid w:val="000970C6"/>
    <w:pPr>
      <w:spacing w:after="0" w:line="240" w:lineRule="auto"/>
    </w:pPr>
  </w:style>
  <w:style w:type="character" w:styleId="a6">
    <w:name w:val="Strong"/>
    <w:basedOn w:val="a0"/>
    <w:uiPriority w:val="22"/>
    <w:qFormat/>
    <w:rsid w:val="00CA32B5"/>
    <w:rPr>
      <w:b/>
      <w:bCs/>
    </w:rPr>
  </w:style>
  <w:style w:type="paragraph" w:styleId="a7">
    <w:name w:val="Normal (Web)"/>
    <w:basedOn w:val="a"/>
    <w:uiPriority w:val="99"/>
    <w:semiHidden/>
    <w:unhideWhenUsed/>
    <w:rsid w:val="00CA32B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7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7D0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32C7"/>
  </w:style>
  <w:style w:type="paragraph" w:styleId="ac">
    <w:name w:val="footer"/>
    <w:basedOn w:val="a"/>
    <w:link w:val="ad"/>
    <w:uiPriority w:val="99"/>
    <w:unhideWhenUsed/>
    <w:rsid w:val="004B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32C7"/>
  </w:style>
  <w:style w:type="character" w:customStyle="1" w:styleId="fontstyle01">
    <w:name w:val="fontstyle01"/>
    <w:basedOn w:val="a0"/>
    <w:rsid w:val="000A349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A55"/>
    <w:pPr>
      <w:ind w:left="720"/>
      <w:contextualSpacing/>
    </w:pPr>
  </w:style>
  <w:style w:type="paragraph" w:styleId="a5">
    <w:name w:val="No Spacing"/>
    <w:uiPriority w:val="1"/>
    <w:qFormat/>
    <w:rsid w:val="000970C6"/>
    <w:pPr>
      <w:spacing w:after="0" w:line="240" w:lineRule="auto"/>
    </w:pPr>
  </w:style>
  <w:style w:type="character" w:styleId="a6">
    <w:name w:val="Strong"/>
    <w:basedOn w:val="a0"/>
    <w:uiPriority w:val="22"/>
    <w:qFormat/>
    <w:rsid w:val="00CA32B5"/>
    <w:rPr>
      <w:b/>
      <w:bCs/>
    </w:rPr>
  </w:style>
  <w:style w:type="paragraph" w:styleId="a7">
    <w:name w:val="Normal (Web)"/>
    <w:basedOn w:val="a"/>
    <w:uiPriority w:val="99"/>
    <w:semiHidden/>
    <w:unhideWhenUsed/>
    <w:rsid w:val="00CA32B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7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7D0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32C7"/>
  </w:style>
  <w:style w:type="paragraph" w:styleId="ac">
    <w:name w:val="footer"/>
    <w:basedOn w:val="a"/>
    <w:link w:val="ad"/>
    <w:uiPriority w:val="99"/>
    <w:unhideWhenUsed/>
    <w:rsid w:val="004B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32C7"/>
  </w:style>
  <w:style w:type="character" w:customStyle="1" w:styleId="fontstyle01">
    <w:name w:val="fontstyle01"/>
    <w:basedOn w:val="a0"/>
    <w:rsid w:val="000A349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0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5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7E27-57F6-4240-88BD-F9F6FBCD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4720</Words>
  <Characters>2690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тальевна Ланская</dc:creator>
  <cp:lastModifiedBy>i5</cp:lastModifiedBy>
  <cp:revision>6</cp:revision>
  <cp:lastPrinted>2015-09-02T23:08:00Z</cp:lastPrinted>
  <dcterms:created xsi:type="dcterms:W3CDTF">2020-10-12T10:43:00Z</dcterms:created>
  <dcterms:modified xsi:type="dcterms:W3CDTF">2020-10-12T23:40:00Z</dcterms:modified>
</cp:coreProperties>
</file>